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511"/>
        <w:gridCol w:w="5261"/>
      </w:tblGrid>
      <w:tr w:rsidR="00CB0A4F" w14:paraId="07DBED47" w14:textId="77777777" w:rsidTr="041C9E2E">
        <w:trPr>
          <w:trHeight w:val="1843"/>
        </w:trPr>
        <w:tc>
          <w:tcPr>
            <w:tcW w:w="5526" w:type="dxa"/>
            <w:tcBorders>
              <w:top w:val="nil"/>
              <w:left w:val="nil"/>
              <w:bottom w:val="single" w:sz="4" w:space="0" w:color="auto"/>
              <w:right w:val="nil"/>
            </w:tcBorders>
          </w:tcPr>
          <w:p w14:paraId="07DBED45" w14:textId="77777777" w:rsidR="00111992" w:rsidRDefault="002F16C3" w:rsidP="00360607">
            <w:r>
              <w:rPr>
                <w:rFonts w:ascii="Century Gothic" w:hAnsi="Century Gothic" w:cs="Arial"/>
                <w:b/>
                <w:noProof/>
                <w:sz w:val="40"/>
                <w:szCs w:val="40"/>
                <w:lang w:eastAsia="en-GB"/>
              </w:rPr>
              <w:drawing>
                <wp:inline distT="0" distB="0" distL="0" distR="0" wp14:anchorId="07DBED6A" wp14:editId="07DBED6B">
                  <wp:extent cx="3189600" cy="1080000"/>
                  <wp:effectExtent l="0" t="0" r="0" b="6350"/>
                  <wp:docPr id="2" name="Picture 2" descr="H:\Images\New Branding 2013\07_Useful_graphics\07_Useful_graphics\02_Crest_typography\crest_typo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New Branding 2013\07_Useful_graphics\07_Useful_graphics\02_Crest_typography\crest_typo_rgb_150d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85" t="15789" r="7185" b="14832"/>
                          <a:stretch/>
                        </pic:blipFill>
                        <pic:spPr bwMode="auto">
                          <a:xfrm>
                            <a:off x="0" y="0"/>
                            <a:ext cx="31896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62" w:type="dxa"/>
            <w:tcBorders>
              <w:top w:val="nil"/>
              <w:left w:val="nil"/>
              <w:bottom w:val="single" w:sz="4" w:space="0" w:color="auto"/>
              <w:right w:val="nil"/>
            </w:tcBorders>
          </w:tcPr>
          <w:p w14:paraId="07DBED46" w14:textId="77777777" w:rsidR="002F16C3" w:rsidRPr="002F16C3" w:rsidRDefault="004D60D4" w:rsidP="002F16C3">
            <w:pPr>
              <w:jc w:val="right"/>
              <w:rPr>
                <w:rFonts w:ascii="Century Gothic" w:hAnsi="Century Gothic" w:cs="Arial"/>
                <w:b/>
                <w:sz w:val="40"/>
                <w:szCs w:val="40"/>
              </w:rPr>
            </w:pPr>
            <w:r>
              <w:rPr>
                <w:rFonts w:ascii="Century Gothic" w:hAnsi="Century Gothic" w:cs="Arial"/>
                <w:b/>
                <w:sz w:val="40"/>
                <w:szCs w:val="40"/>
              </w:rPr>
              <w:t>ADVERT</w:t>
            </w:r>
          </w:p>
        </w:tc>
      </w:tr>
    </w:tbl>
    <w:p w14:paraId="07DBED51" w14:textId="19F3EE8F" w:rsidR="004D60D4" w:rsidRPr="006B5D2E" w:rsidRDefault="004D60D4" w:rsidP="004D60D4">
      <w:pPr>
        <w:spacing w:after="0" w:line="240" w:lineRule="auto"/>
        <w:rPr>
          <w:rFonts w:ascii="Microsoft Sans Serif" w:eastAsia="Times New Roman" w:hAnsi="Microsoft Sans Serif" w:cs="Microsoft Sans Serif"/>
        </w:rPr>
      </w:pPr>
    </w:p>
    <w:tbl>
      <w:tblPr>
        <w:tblStyle w:val="TableGrid"/>
        <w:tblW w:w="0" w:type="auto"/>
        <w:tblLook w:val="04A0" w:firstRow="1" w:lastRow="0" w:firstColumn="1" w:lastColumn="0" w:noHBand="0" w:noVBand="1"/>
      </w:tblPr>
      <w:tblGrid>
        <w:gridCol w:w="2122"/>
        <w:gridCol w:w="3402"/>
        <w:gridCol w:w="2409"/>
        <w:gridCol w:w="2829"/>
      </w:tblGrid>
      <w:tr w:rsidR="00500DA7" w14:paraId="0620CC13" w14:textId="77777777" w:rsidTr="11606DD4">
        <w:tc>
          <w:tcPr>
            <w:tcW w:w="2122" w:type="dxa"/>
            <w:shd w:val="clear" w:color="auto" w:fill="F2F2F2" w:themeFill="background1" w:themeFillShade="F2"/>
          </w:tcPr>
          <w:p w14:paraId="3E7BBE17" w14:textId="77777777" w:rsidR="00500DA7" w:rsidRPr="006A64D9" w:rsidRDefault="00500DA7" w:rsidP="00E32038">
            <w:pPr>
              <w:pStyle w:val="TableBody"/>
              <w:rPr>
                <w:rStyle w:val="Emphasis"/>
              </w:rPr>
            </w:pPr>
            <w:r>
              <w:rPr>
                <w:rStyle w:val="Emphasis"/>
              </w:rPr>
              <w:t>JOB TITLE</w:t>
            </w:r>
          </w:p>
        </w:tc>
        <w:tc>
          <w:tcPr>
            <w:tcW w:w="8640" w:type="dxa"/>
            <w:gridSpan w:val="3"/>
            <w:vAlign w:val="center"/>
          </w:tcPr>
          <w:p w14:paraId="2C3847A2" w14:textId="516137DF" w:rsidR="00500DA7" w:rsidRPr="00314FEC" w:rsidRDefault="00602478" w:rsidP="00314FEC">
            <w:pPr>
              <w:rPr>
                <w:rFonts w:ascii="Microsoft Sans Serif" w:eastAsia="Times New Roman" w:hAnsi="Microsoft Sans Serif" w:cs="Microsoft Sans Serif"/>
                <w:b/>
              </w:rPr>
            </w:pPr>
            <w:r>
              <w:rPr>
                <w:rFonts w:ascii="Microsoft Sans Serif" w:eastAsia="Times New Roman" w:hAnsi="Microsoft Sans Serif" w:cs="Microsoft Sans Serif"/>
                <w:b/>
              </w:rPr>
              <w:t xml:space="preserve">Administrative Assistant </w:t>
            </w:r>
          </w:p>
        </w:tc>
      </w:tr>
      <w:tr w:rsidR="00500DA7" w14:paraId="4C0AE87D" w14:textId="77777777" w:rsidTr="11606DD4">
        <w:tc>
          <w:tcPr>
            <w:tcW w:w="2122" w:type="dxa"/>
            <w:shd w:val="clear" w:color="auto" w:fill="F2F2F2" w:themeFill="background1" w:themeFillShade="F2"/>
          </w:tcPr>
          <w:p w14:paraId="3341AD8D" w14:textId="77777777" w:rsidR="00500DA7" w:rsidRPr="006A64D9" w:rsidRDefault="00500DA7" w:rsidP="00E32038">
            <w:pPr>
              <w:pStyle w:val="TableBody"/>
              <w:rPr>
                <w:rStyle w:val="Emphasis"/>
                <w:sz w:val="22"/>
              </w:rPr>
            </w:pPr>
            <w:r w:rsidRPr="006A64D9">
              <w:rPr>
                <w:rStyle w:val="Emphasis"/>
                <w:sz w:val="22"/>
              </w:rPr>
              <w:t>Closing Date:</w:t>
            </w:r>
          </w:p>
        </w:tc>
        <w:tc>
          <w:tcPr>
            <w:tcW w:w="8640" w:type="dxa"/>
            <w:gridSpan w:val="3"/>
            <w:vAlign w:val="center"/>
          </w:tcPr>
          <w:p w14:paraId="79ABB9FC" w14:textId="7652F5CB" w:rsidR="00500DA7" w:rsidRPr="006A64D9" w:rsidRDefault="00500DA7" w:rsidP="225BB085">
            <w:pPr>
              <w:pStyle w:val="TableBody"/>
              <w:rPr>
                <w:rFonts w:eastAsia="Times New Roman" w:cs="Microsoft Sans Serif"/>
              </w:rPr>
            </w:pPr>
            <w:r w:rsidRPr="225BB085">
              <w:rPr>
                <w:rFonts w:eastAsia="Times New Roman" w:cs="Microsoft Sans Serif"/>
              </w:rPr>
              <w:t xml:space="preserve">09:00 – </w:t>
            </w:r>
            <w:r w:rsidR="461890BB" w:rsidRPr="225BB085">
              <w:rPr>
                <w:rFonts w:eastAsia="Times New Roman" w:cs="Microsoft Sans Serif"/>
              </w:rPr>
              <w:t>Tuesday 26 March 2024</w:t>
            </w:r>
          </w:p>
        </w:tc>
      </w:tr>
      <w:tr w:rsidR="00500DA7" w:rsidRPr="004649B6" w14:paraId="53444DDF" w14:textId="77777777" w:rsidTr="11606DD4">
        <w:trPr>
          <w:trHeight w:val="20"/>
        </w:trPr>
        <w:tc>
          <w:tcPr>
            <w:tcW w:w="2122" w:type="dxa"/>
            <w:shd w:val="clear" w:color="auto" w:fill="F2F2F2" w:themeFill="background1" w:themeFillShade="F2"/>
            <w:vAlign w:val="center"/>
          </w:tcPr>
          <w:p w14:paraId="5985EBA2" w14:textId="77777777" w:rsidR="00500DA7" w:rsidRPr="006A64D9" w:rsidRDefault="00500DA7" w:rsidP="00E32038">
            <w:pPr>
              <w:pStyle w:val="TableBody"/>
              <w:rPr>
                <w:rStyle w:val="Emphasis"/>
                <w:sz w:val="22"/>
              </w:rPr>
            </w:pPr>
            <w:r w:rsidRPr="006A64D9">
              <w:rPr>
                <w:rStyle w:val="Emphasis"/>
                <w:sz w:val="22"/>
              </w:rPr>
              <w:t>Date posted:</w:t>
            </w:r>
          </w:p>
        </w:tc>
        <w:tc>
          <w:tcPr>
            <w:tcW w:w="3402" w:type="dxa"/>
            <w:vAlign w:val="center"/>
          </w:tcPr>
          <w:p w14:paraId="01AD9918" w14:textId="052EEF35" w:rsidR="00500DA7" w:rsidRPr="006A64D9" w:rsidRDefault="301F5764" w:rsidP="225BB085">
            <w:pPr>
              <w:pStyle w:val="TableBody"/>
              <w:spacing w:line="276" w:lineRule="auto"/>
            </w:pPr>
            <w:r>
              <w:t>11 March 2024</w:t>
            </w:r>
          </w:p>
        </w:tc>
        <w:tc>
          <w:tcPr>
            <w:tcW w:w="2409" w:type="dxa"/>
            <w:shd w:val="clear" w:color="auto" w:fill="F2F2F2" w:themeFill="background1" w:themeFillShade="F2"/>
            <w:vAlign w:val="center"/>
          </w:tcPr>
          <w:p w14:paraId="7BD6EF21" w14:textId="77777777" w:rsidR="00500DA7" w:rsidRPr="006A64D9" w:rsidRDefault="00500DA7" w:rsidP="00E32038">
            <w:pPr>
              <w:pStyle w:val="TableBody"/>
              <w:rPr>
                <w:rStyle w:val="Emphasis"/>
                <w:sz w:val="22"/>
              </w:rPr>
            </w:pPr>
            <w:r w:rsidRPr="006A64D9">
              <w:rPr>
                <w:rStyle w:val="Emphasis"/>
                <w:sz w:val="22"/>
              </w:rPr>
              <w:t>Salary:</w:t>
            </w:r>
          </w:p>
        </w:tc>
        <w:tc>
          <w:tcPr>
            <w:tcW w:w="2829" w:type="dxa"/>
            <w:vAlign w:val="center"/>
          </w:tcPr>
          <w:p w14:paraId="4C2C31C9" w14:textId="45C7216E" w:rsidR="00500DA7" w:rsidRPr="001061E1" w:rsidRDefault="005F323B" w:rsidP="00E32038">
            <w:pPr>
              <w:pStyle w:val="TableBody"/>
            </w:pPr>
            <w:r w:rsidRPr="001061E1">
              <w:t xml:space="preserve">Scale </w:t>
            </w:r>
            <w:r w:rsidR="00253AE0" w:rsidRPr="001061E1">
              <w:t>5</w:t>
            </w:r>
            <w:r w:rsidR="00BF49B7" w:rsidRPr="001061E1">
              <w:t xml:space="preserve"> (Outer London)</w:t>
            </w:r>
          </w:p>
          <w:p w14:paraId="7FA0B4C8" w14:textId="39607FF0" w:rsidR="00B4081B" w:rsidRPr="006A64D9" w:rsidRDefault="00B4081B" w:rsidP="00E32038">
            <w:pPr>
              <w:pStyle w:val="TableBody"/>
            </w:pPr>
            <w:r w:rsidRPr="001061E1">
              <w:t>£</w:t>
            </w:r>
            <w:r w:rsidR="00A16354" w:rsidRPr="001061E1">
              <w:t>2</w:t>
            </w:r>
            <w:r w:rsidR="00CB031B">
              <w:t>9</w:t>
            </w:r>
            <w:r w:rsidR="00A16354" w:rsidRPr="001061E1">
              <w:t>,</w:t>
            </w:r>
            <w:r w:rsidR="00CB031B">
              <w:t>583</w:t>
            </w:r>
            <w:r w:rsidR="00A16354" w:rsidRPr="001061E1">
              <w:t xml:space="preserve"> - </w:t>
            </w:r>
            <w:r w:rsidR="001061E1" w:rsidRPr="001061E1">
              <w:t>£</w:t>
            </w:r>
            <w:r w:rsidR="00EE74B6">
              <w:t>31</w:t>
            </w:r>
            <w:r w:rsidR="001061E1" w:rsidRPr="001061E1">
              <w:t>,</w:t>
            </w:r>
            <w:r w:rsidR="00EE74B6">
              <w:t>440</w:t>
            </w:r>
            <w:r w:rsidR="001061E1" w:rsidRPr="001061E1">
              <w:t xml:space="preserve"> (pro rata)</w:t>
            </w:r>
          </w:p>
        </w:tc>
      </w:tr>
      <w:tr w:rsidR="003B6D48" w:rsidRPr="004649B6" w14:paraId="74A8E289" w14:textId="77777777" w:rsidTr="11606DD4">
        <w:trPr>
          <w:trHeight w:val="20"/>
        </w:trPr>
        <w:tc>
          <w:tcPr>
            <w:tcW w:w="2122" w:type="dxa"/>
            <w:shd w:val="clear" w:color="auto" w:fill="F2F2F2" w:themeFill="background1" w:themeFillShade="F2"/>
            <w:vAlign w:val="center"/>
          </w:tcPr>
          <w:p w14:paraId="7E6C4F88" w14:textId="6E662465" w:rsidR="003B6D48" w:rsidRPr="006A64D9" w:rsidRDefault="003B6D48" w:rsidP="003B6D48">
            <w:pPr>
              <w:pStyle w:val="TableBody"/>
              <w:rPr>
                <w:rStyle w:val="Emphasis"/>
                <w:sz w:val="22"/>
              </w:rPr>
            </w:pPr>
            <w:r w:rsidRPr="006A64D9">
              <w:rPr>
                <w:rStyle w:val="Emphasis"/>
                <w:sz w:val="22"/>
              </w:rPr>
              <w:t xml:space="preserve">Contract type: </w:t>
            </w:r>
          </w:p>
        </w:tc>
        <w:tc>
          <w:tcPr>
            <w:tcW w:w="3402" w:type="dxa"/>
            <w:vAlign w:val="center"/>
          </w:tcPr>
          <w:p w14:paraId="5CEAB58F" w14:textId="7E701654" w:rsidR="003B6D48" w:rsidRPr="00B40725" w:rsidRDefault="00CC3797" w:rsidP="225BB085">
            <w:pPr>
              <w:rPr>
                <w:rFonts w:ascii="Microsoft Sans Serif" w:eastAsia="Times New Roman" w:hAnsi="Microsoft Sans Serif" w:cs="Microsoft Sans Serif"/>
              </w:rPr>
            </w:pPr>
            <w:r w:rsidRPr="225BB085">
              <w:rPr>
                <w:rFonts w:ascii="Microsoft Sans Serif" w:hAnsi="Microsoft Sans Serif" w:cs="Microsoft Sans Serif"/>
              </w:rPr>
              <w:t>Term time only</w:t>
            </w:r>
            <w:r w:rsidR="004A6E2B" w:rsidRPr="225BB085">
              <w:rPr>
                <w:rFonts w:ascii="Microsoft Sans Serif" w:hAnsi="Microsoft Sans Serif" w:cs="Microsoft Sans Serif"/>
              </w:rPr>
              <w:t xml:space="preserve"> plus INSET Days plus </w:t>
            </w:r>
            <w:r w:rsidR="003172E5" w:rsidRPr="225BB085">
              <w:rPr>
                <w:rFonts w:ascii="Microsoft Sans Serif" w:hAnsi="Microsoft Sans Serif" w:cs="Microsoft Sans Serif"/>
              </w:rPr>
              <w:t>1</w:t>
            </w:r>
            <w:r w:rsidR="004A6E2B" w:rsidRPr="225BB085">
              <w:rPr>
                <w:rFonts w:ascii="Microsoft Sans Serif" w:hAnsi="Microsoft Sans Serif" w:cs="Microsoft Sans Serif"/>
              </w:rPr>
              <w:t xml:space="preserve"> week</w:t>
            </w:r>
            <w:r w:rsidR="003B6D48" w:rsidRPr="225BB085">
              <w:rPr>
                <w:rFonts w:ascii="Microsoft Sans Serif" w:hAnsi="Microsoft Sans Serif" w:cs="Microsoft Sans Serif"/>
              </w:rPr>
              <w:t xml:space="preserve"> – 36 hours/week</w:t>
            </w:r>
            <w:r w:rsidR="0018527C" w:rsidRPr="225BB085">
              <w:rPr>
                <w:rFonts w:ascii="Microsoft Sans Serif" w:hAnsi="Microsoft Sans Serif" w:cs="Microsoft Sans Serif"/>
              </w:rPr>
              <w:t xml:space="preserve">, </w:t>
            </w:r>
            <w:r w:rsidR="004A6E2B" w:rsidRPr="225BB085">
              <w:rPr>
                <w:rFonts w:ascii="Microsoft Sans Serif" w:eastAsia="Times New Roman" w:hAnsi="Microsoft Sans Serif" w:cs="Microsoft Sans Serif"/>
              </w:rPr>
              <w:t>4</w:t>
            </w:r>
            <w:r w:rsidR="003172E5" w:rsidRPr="225BB085">
              <w:rPr>
                <w:rFonts w:ascii="Microsoft Sans Serif" w:eastAsia="Times New Roman" w:hAnsi="Microsoft Sans Serif" w:cs="Microsoft Sans Serif"/>
              </w:rPr>
              <w:t>0</w:t>
            </w:r>
            <w:r w:rsidR="004A6E2B" w:rsidRPr="225BB085">
              <w:rPr>
                <w:rFonts w:ascii="Microsoft Sans Serif" w:eastAsia="Times New Roman" w:hAnsi="Microsoft Sans Serif" w:cs="Microsoft Sans Serif"/>
              </w:rPr>
              <w:t xml:space="preserve"> weeks a year.</w:t>
            </w:r>
          </w:p>
          <w:p w14:paraId="1C340759" w14:textId="6128EDAF" w:rsidR="003B6D48" w:rsidRPr="00B40725" w:rsidRDefault="0A9FDA2F" w:rsidP="225BB085">
            <w:pPr>
              <w:rPr>
                <w:rFonts w:ascii="Microsoft Sans Serif" w:eastAsia="Times New Roman" w:hAnsi="Microsoft Sans Serif" w:cs="Microsoft Sans Serif"/>
              </w:rPr>
            </w:pPr>
            <w:r w:rsidRPr="11606DD4">
              <w:rPr>
                <w:rFonts w:ascii="Microsoft Sans Serif" w:eastAsia="Times New Roman" w:hAnsi="Microsoft Sans Serif" w:cs="Microsoft Sans Serif"/>
              </w:rPr>
              <w:t xml:space="preserve">7am </w:t>
            </w:r>
            <w:r w:rsidR="5BD2324B" w:rsidRPr="11606DD4">
              <w:rPr>
                <w:rFonts w:ascii="Microsoft Sans Serif" w:eastAsia="Times New Roman" w:hAnsi="Microsoft Sans Serif" w:cs="Microsoft Sans Serif"/>
              </w:rPr>
              <w:t>start</w:t>
            </w:r>
          </w:p>
        </w:tc>
        <w:tc>
          <w:tcPr>
            <w:tcW w:w="2409" w:type="dxa"/>
            <w:shd w:val="clear" w:color="auto" w:fill="F2F2F2" w:themeFill="background1" w:themeFillShade="F2"/>
            <w:vAlign w:val="center"/>
          </w:tcPr>
          <w:p w14:paraId="130AAD63" w14:textId="77777777" w:rsidR="003B6D48" w:rsidRPr="006A64D9" w:rsidRDefault="003B6D48" w:rsidP="003B6D48">
            <w:pPr>
              <w:pStyle w:val="TableBody"/>
              <w:rPr>
                <w:rStyle w:val="Emphasis"/>
                <w:sz w:val="22"/>
              </w:rPr>
            </w:pPr>
            <w:r w:rsidRPr="006A64D9">
              <w:rPr>
                <w:rStyle w:val="Emphasis"/>
                <w:sz w:val="22"/>
              </w:rPr>
              <w:t>Contract term:</w:t>
            </w:r>
          </w:p>
        </w:tc>
        <w:tc>
          <w:tcPr>
            <w:tcW w:w="2829" w:type="dxa"/>
            <w:vAlign w:val="center"/>
          </w:tcPr>
          <w:p w14:paraId="1BAA7074" w14:textId="77777777" w:rsidR="003B6D48" w:rsidRPr="006A64D9" w:rsidRDefault="003B6D48" w:rsidP="003B6D48">
            <w:pPr>
              <w:pStyle w:val="TableBody"/>
            </w:pPr>
            <w:r w:rsidRPr="006A64D9">
              <w:t>Permanent</w:t>
            </w:r>
          </w:p>
        </w:tc>
      </w:tr>
      <w:tr w:rsidR="003B6D48" w:rsidRPr="004649B6" w14:paraId="684FD229" w14:textId="77777777" w:rsidTr="11606DD4">
        <w:trPr>
          <w:trHeight w:val="20"/>
        </w:trPr>
        <w:tc>
          <w:tcPr>
            <w:tcW w:w="2122" w:type="dxa"/>
            <w:shd w:val="clear" w:color="auto" w:fill="F2F2F2" w:themeFill="background1" w:themeFillShade="F2"/>
            <w:vAlign w:val="center"/>
          </w:tcPr>
          <w:p w14:paraId="0E079E27" w14:textId="5F8F2AE7" w:rsidR="003B6D48" w:rsidRPr="006A64D9" w:rsidRDefault="003B6D48" w:rsidP="003B6D48">
            <w:pPr>
              <w:pStyle w:val="TableBody"/>
              <w:rPr>
                <w:rStyle w:val="Emphasis"/>
                <w:sz w:val="22"/>
              </w:rPr>
            </w:pPr>
            <w:r w:rsidRPr="006A64D9">
              <w:rPr>
                <w:rStyle w:val="Emphasis"/>
                <w:sz w:val="22"/>
              </w:rPr>
              <w:t>Start date:</w:t>
            </w:r>
          </w:p>
        </w:tc>
        <w:tc>
          <w:tcPr>
            <w:tcW w:w="8640" w:type="dxa"/>
            <w:gridSpan w:val="3"/>
            <w:vAlign w:val="center"/>
          </w:tcPr>
          <w:p w14:paraId="16E4F320" w14:textId="6750DA9E" w:rsidR="003B6D48" w:rsidRPr="006A64D9" w:rsidRDefault="00B40725" w:rsidP="003B6D48">
            <w:pPr>
              <w:pStyle w:val="TableBody"/>
            </w:pPr>
            <w:r>
              <w:t>As soon as possible</w:t>
            </w:r>
            <w:r w:rsidR="003B6D48">
              <w:t xml:space="preserve"> </w:t>
            </w:r>
          </w:p>
        </w:tc>
      </w:tr>
    </w:tbl>
    <w:p w14:paraId="1B2D9361" w14:textId="77777777" w:rsidR="00500DA7" w:rsidRDefault="00500DA7" w:rsidP="001022D2">
      <w:pPr>
        <w:spacing w:after="0" w:line="240" w:lineRule="auto"/>
        <w:rPr>
          <w:rFonts w:ascii="Microsoft Sans Serif" w:eastAsia="Times New Roman" w:hAnsi="Microsoft Sans Serif" w:cs="Microsoft Sans Serif"/>
          <w:b/>
        </w:rPr>
      </w:pPr>
    </w:p>
    <w:p w14:paraId="06F87AFE" w14:textId="6D5E1E5A" w:rsidR="00780DC2" w:rsidRPr="0058026E" w:rsidRDefault="00982722" w:rsidP="001022D2">
      <w:pPr>
        <w:spacing w:after="0" w:line="240" w:lineRule="auto"/>
        <w:jc w:val="both"/>
        <w:rPr>
          <w:rFonts w:ascii="Microsoft Sans Serif" w:eastAsia="Times New Roman" w:hAnsi="Microsoft Sans Serif" w:cs="Microsoft Sans Serif"/>
          <w:b/>
          <w:i/>
        </w:rPr>
      </w:pPr>
      <w:r w:rsidRPr="0058026E">
        <w:rPr>
          <w:rFonts w:ascii="Microsoft Sans Serif" w:eastAsia="Times New Roman" w:hAnsi="Microsoft Sans Serif" w:cs="Microsoft Sans Serif"/>
          <w:b/>
          <w:i/>
        </w:rPr>
        <w:t>“The school succeeds in dispelling the myths and stereotypes that are sometimes associated with boys’ schools.”</w:t>
      </w:r>
    </w:p>
    <w:p w14:paraId="2D9A544E" w14:textId="07469134" w:rsidR="00011C75" w:rsidRPr="0058026E" w:rsidRDefault="00982722" w:rsidP="001022D2">
      <w:pPr>
        <w:spacing w:after="0" w:line="240" w:lineRule="auto"/>
        <w:ind w:left="720"/>
        <w:jc w:val="right"/>
        <w:rPr>
          <w:rFonts w:ascii="Microsoft Sans Serif" w:eastAsia="Times New Roman" w:hAnsi="Microsoft Sans Serif" w:cs="Microsoft Sans Serif"/>
          <w:b/>
        </w:rPr>
      </w:pPr>
      <w:r w:rsidRPr="0058026E">
        <w:rPr>
          <w:rFonts w:ascii="Microsoft Sans Serif" w:eastAsia="Times New Roman" w:hAnsi="Microsoft Sans Serif" w:cs="Microsoft Sans Serif"/>
          <w:b/>
        </w:rPr>
        <w:t>[Challenge Partners Report]</w:t>
      </w:r>
    </w:p>
    <w:p w14:paraId="7CA491D2" w14:textId="77777777" w:rsidR="00011C75" w:rsidRPr="0058026E" w:rsidRDefault="00011C75" w:rsidP="001022D2">
      <w:pPr>
        <w:spacing w:after="0" w:line="240" w:lineRule="auto"/>
        <w:ind w:left="720"/>
        <w:jc w:val="both"/>
        <w:rPr>
          <w:rFonts w:ascii="Microsoft Sans Serif" w:eastAsia="Times New Roman" w:hAnsi="Microsoft Sans Serif" w:cs="Microsoft Sans Serif"/>
        </w:rPr>
      </w:pPr>
    </w:p>
    <w:p w14:paraId="6D2211FD" w14:textId="652AD301" w:rsidR="00055B86" w:rsidRPr="0058026E" w:rsidRDefault="004A6E2B" w:rsidP="225BB085">
      <w:pPr>
        <w:spacing w:after="0" w:line="240" w:lineRule="auto"/>
        <w:rPr>
          <w:rFonts w:ascii="Microsoft Sans Serif" w:eastAsia="Times New Roman" w:hAnsi="Microsoft Sans Serif" w:cs="Microsoft Sans Serif"/>
          <w:b/>
          <w:bCs/>
        </w:rPr>
      </w:pPr>
      <w:r w:rsidRPr="225BB085">
        <w:rPr>
          <w:rFonts w:ascii="Microsoft Sans Serif" w:eastAsia="Times New Roman" w:hAnsi="Microsoft Sans Serif" w:cs="Microsoft Sans Serif"/>
        </w:rPr>
        <w:t>We wish to appoint</w:t>
      </w:r>
      <w:r w:rsidR="009F62C1" w:rsidRPr="225BB085">
        <w:rPr>
          <w:rFonts w:ascii="Microsoft Sans Serif" w:eastAsia="Times New Roman" w:hAnsi="Microsoft Sans Serif" w:cs="Microsoft Sans Serif"/>
        </w:rPr>
        <w:t xml:space="preserve"> and enthusiastic and highly capable person to join our </w:t>
      </w:r>
      <w:r w:rsidR="00567EC5" w:rsidRPr="225BB085">
        <w:rPr>
          <w:rFonts w:ascii="Microsoft Sans Serif" w:eastAsia="Times New Roman" w:hAnsi="Microsoft Sans Serif" w:cs="Microsoft Sans Serif"/>
        </w:rPr>
        <w:t>support staff</w:t>
      </w:r>
      <w:r w:rsidR="009F62C1" w:rsidRPr="225BB085">
        <w:rPr>
          <w:rFonts w:ascii="Microsoft Sans Serif" w:eastAsia="Times New Roman" w:hAnsi="Microsoft Sans Serif" w:cs="Microsoft Sans Serif"/>
        </w:rPr>
        <w:t xml:space="preserve"> team</w:t>
      </w:r>
      <w:r w:rsidR="00055B86" w:rsidRPr="225BB085">
        <w:rPr>
          <w:rFonts w:ascii="Microsoft Sans Serif" w:eastAsia="Times New Roman" w:hAnsi="Microsoft Sans Serif" w:cs="Microsoft Sans Serif"/>
        </w:rPr>
        <w:t xml:space="preserve">. </w:t>
      </w:r>
      <w:r w:rsidR="42DE28FC" w:rsidRPr="225BB085">
        <w:rPr>
          <w:rFonts w:ascii="Microsoft Sans Serif" w:eastAsia="Times New Roman" w:hAnsi="Microsoft Sans Serif" w:cs="Microsoft Sans Serif"/>
        </w:rPr>
        <w:t xml:space="preserve">This specific role includes overseeing school cover and requires a 7am start.  </w:t>
      </w:r>
      <w:r w:rsidR="000C5771" w:rsidRPr="225BB085">
        <w:rPr>
          <w:rFonts w:ascii="Microsoft Sans Serif" w:eastAsia="Times New Roman" w:hAnsi="Microsoft Sans Serif" w:cs="Microsoft Sans Serif"/>
        </w:rPr>
        <w:t xml:space="preserve">You will ensure that the staff and students receive excellent </w:t>
      </w:r>
      <w:r w:rsidR="00567EC5" w:rsidRPr="225BB085">
        <w:rPr>
          <w:rFonts w:ascii="Microsoft Sans Serif" w:eastAsia="Times New Roman" w:hAnsi="Microsoft Sans Serif" w:cs="Microsoft Sans Serif"/>
        </w:rPr>
        <w:t xml:space="preserve">administrative </w:t>
      </w:r>
      <w:r w:rsidR="000C5771" w:rsidRPr="225BB085">
        <w:rPr>
          <w:rFonts w:ascii="Microsoft Sans Serif" w:eastAsia="Times New Roman" w:hAnsi="Microsoft Sans Serif" w:cs="Microsoft Sans Serif"/>
        </w:rPr>
        <w:t>support and you will</w:t>
      </w:r>
      <w:r w:rsidR="00567EC5" w:rsidRPr="225BB085">
        <w:rPr>
          <w:rFonts w:ascii="Microsoft Sans Serif" w:eastAsia="Times New Roman" w:hAnsi="Microsoft Sans Serif" w:cs="Microsoft Sans Serif"/>
        </w:rPr>
        <w:t xml:space="preserve"> also act as the school receptionist for part of each working day. We</w:t>
      </w:r>
      <w:r w:rsidR="00055B86" w:rsidRPr="225BB085">
        <w:rPr>
          <w:rFonts w:ascii="Microsoft Sans Serif" w:eastAsia="Times New Roman" w:hAnsi="Microsoft Sans Serif" w:cs="Microsoft Sans Serif"/>
        </w:rPr>
        <w:t xml:space="preserve"> are looking </w:t>
      </w:r>
      <w:r w:rsidR="00567EC5" w:rsidRPr="225BB085">
        <w:rPr>
          <w:rFonts w:ascii="Microsoft Sans Serif" w:eastAsia="Times New Roman" w:hAnsi="Microsoft Sans Serif" w:cs="Microsoft Sans Serif"/>
        </w:rPr>
        <w:t>for</w:t>
      </w:r>
      <w:r w:rsidR="00055B86" w:rsidRPr="225BB085">
        <w:rPr>
          <w:rFonts w:ascii="Microsoft Sans Serif" w:eastAsia="Times New Roman" w:hAnsi="Microsoft Sans Serif" w:cs="Microsoft Sans Serif"/>
        </w:rPr>
        <w:t xml:space="preserve"> someone </w:t>
      </w:r>
      <w:r w:rsidR="008A2E5B" w:rsidRPr="225BB085">
        <w:rPr>
          <w:rFonts w:ascii="Microsoft Sans Serif" w:eastAsia="Times New Roman" w:hAnsi="Microsoft Sans Serif" w:cs="Microsoft Sans Serif"/>
        </w:rPr>
        <w:t>who takes pride in their work and</w:t>
      </w:r>
      <w:r w:rsidR="00AF38C6" w:rsidRPr="225BB085">
        <w:rPr>
          <w:rFonts w:ascii="Microsoft Sans Serif" w:eastAsia="Times New Roman" w:hAnsi="Microsoft Sans Serif" w:cs="Microsoft Sans Serif"/>
        </w:rPr>
        <w:t xml:space="preserve"> who will therefore contribute to our students’ success</w:t>
      </w:r>
      <w:r w:rsidR="00055B86" w:rsidRPr="225BB085">
        <w:rPr>
          <w:rFonts w:ascii="Microsoft Sans Serif" w:eastAsia="Times New Roman" w:hAnsi="Microsoft Sans Serif" w:cs="Microsoft Sans Serif"/>
        </w:rPr>
        <w:t xml:space="preserve">. </w:t>
      </w:r>
      <w:r w:rsidR="00055B86" w:rsidRPr="225BB085">
        <w:rPr>
          <w:rFonts w:ascii="Microsoft Sans Serif" w:hAnsi="Microsoft Sans Serif" w:cs="Microsoft Sans Serif"/>
        </w:rPr>
        <w:t xml:space="preserve">You will </w:t>
      </w:r>
      <w:r w:rsidR="00567EC5" w:rsidRPr="225BB085">
        <w:rPr>
          <w:rFonts w:ascii="Microsoft Sans Serif" w:hAnsi="Microsoft Sans Serif" w:cs="Microsoft Sans Serif"/>
        </w:rPr>
        <w:t>be</w:t>
      </w:r>
      <w:r w:rsidR="00055B86" w:rsidRPr="225BB085">
        <w:rPr>
          <w:rFonts w:ascii="Microsoft Sans Serif" w:hAnsi="Microsoft Sans Serif" w:cs="Microsoft Sans Serif"/>
        </w:rPr>
        <w:t xml:space="preserve"> accountable to the </w:t>
      </w:r>
      <w:r w:rsidRPr="225BB085">
        <w:rPr>
          <w:rFonts w:ascii="Microsoft Sans Serif" w:hAnsi="Microsoft Sans Serif" w:cs="Microsoft Sans Serif"/>
        </w:rPr>
        <w:t>Office</w:t>
      </w:r>
      <w:r w:rsidR="00055B86" w:rsidRPr="225BB085">
        <w:rPr>
          <w:rFonts w:ascii="Microsoft Sans Serif" w:hAnsi="Microsoft Sans Serif" w:cs="Microsoft Sans Serif"/>
        </w:rPr>
        <w:t xml:space="preserve"> Manager.</w:t>
      </w:r>
    </w:p>
    <w:p w14:paraId="138E365B" w14:textId="77777777" w:rsidR="003B6D48" w:rsidRPr="0058026E" w:rsidRDefault="003B6D48" w:rsidP="003B6D48">
      <w:pPr>
        <w:spacing w:after="0" w:line="240" w:lineRule="auto"/>
        <w:rPr>
          <w:rFonts w:ascii="Microsoft Sans Serif" w:eastAsia="Times New Roman" w:hAnsi="Microsoft Sans Serif" w:cs="Microsoft Sans Serif"/>
        </w:rPr>
      </w:pPr>
    </w:p>
    <w:p w14:paraId="759A23FC" w14:textId="77777777" w:rsidR="008A2414" w:rsidRPr="0058026E" w:rsidRDefault="008A2414" w:rsidP="008A2414">
      <w:pPr>
        <w:spacing w:after="0" w:line="240" w:lineRule="auto"/>
        <w:rPr>
          <w:rFonts w:ascii="Microsoft Sans Serif" w:eastAsia="Times New Roman" w:hAnsi="Microsoft Sans Serif" w:cs="Microsoft Sans Serif"/>
          <w:b/>
        </w:rPr>
      </w:pPr>
      <w:r w:rsidRPr="0058026E">
        <w:rPr>
          <w:rFonts w:ascii="Microsoft Sans Serif" w:eastAsia="Times New Roman" w:hAnsi="Microsoft Sans Serif" w:cs="Microsoft Sans Serif"/>
          <w:b/>
        </w:rPr>
        <w:t>We are looking for:</w:t>
      </w:r>
    </w:p>
    <w:p w14:paraId="356370DC" w14:textId="77777777" w:rsidR="008A2414" w:rsidRPr="0058026E" w:rsidRDefault="008A2414" w:rsidP="008A2414">
      <w:pPr>
        <w:numPr>
          <w:ilvl w:val="0"/>
          <w:numId w:val="3"/>
        </w:numPr>
        <w:spacing w:after="0" w:line="240" w:lineRule="auto"/>
        <w:rPr>
          <w:rFonts w:ascii="Microsoft Sans Serif" w:eastAsia="Times New Roman" w:hAnsi="Microsoft Sans Serif" w:cs="Microsoft Sans Serif"/>
        </w:rPr>
      </w:pPr>
      <w:r w:rsidRPr="0058026E">
        <w:rPr>
          <w:rFonts w:ascii="Microsoft Sans Serif" w:eastAsia="Times New Roman" w:hAnsi="Microsoft Sans Serif" w:cs="Microsoft Sans Serif"/>
        </w:rPr>
        <w:t xml:space="preserve">Relevant and successful experience </w:t>
      </w:r>
    </w:p>
    <w:p w14:paraId="42ED7A91" w14:textId="77777777" w:rsidR="008A2414" w:rsidRPr="0058026E" w:rsidRDefault="008A2414" w:rsidP="008A2414">
      <w:pPr>
        <w:numPr>
          <w:ilvl w:val="0"/>
          <w:numId w:val="3"/>
        </w:numPr>
        <w:spacing w:after="0" w:line="240" w:lineRule="auto"/>
        <w:rPr>
          <w:rFonts w:ascii="Microsoft Sans Serif" w:eastAsia="Times New Roman" w:hAnsi="Microsoft Sans Serif" w:cs="Microsoft Sans Serif"/>
        </w:rPr>
      </w:pPr>
      <w:r w:rsidRPr="0058026E">
        <w:rPr>
          <w:rFonts w:ascii="Microsoft Sans Serif" w:eastAsia="Times New Roman" w:hAnsi="Microsoft Sans Serif" w:cs="Microsoft Sans Serif"/>
        </w:rPr>
        <w:t xml:space="preserve">An ability to build excellent working relationships </w:t>
      </w:r>
    </w:p>
    <w:p w14:paraId="2B83F3EE" w14:textId="65BE8449" w:rsidR="008A2414" w:rsidRPr="0058026E" w:rsidRDefault="00567EC5" w:rsidP="008A2414">
      <w:pPr>
        <w:numPr>
          <w:ilvl w:val="0"/>
          <w:numId w:val="3"/>
        </w:numPr>
        <w:spacing w:after="0" w:line="240" w:lineRule="auto"/>
        <w:rPr>
          <w:rFonts w:ascii="Microsoft Sans Serif" w:eastAsia="Times New Roman" w:hAnsi="Microsoft Sans Serif" w:cs="Microsoft Sans Serif"/>
        </w:rPr>
      </w:pPr>
      <w:r>
        <w:rPr>
          <w:rFonts w:ascii="Microsoft Sans Serif" w:eastAsia="Times New Roman" w:hAnsi="Microsoft Sans Serif" w:cs="Microsoft Sans Serif"/>
        </w:rPr>
        <w:t>Superb clerical and administrative skills</w:t>
      </w:r>
    </w:p>
    <w:p w14:paraId="0031B07B" w14:textId="1DC147A8" w:rsidR="008A2414" w:rsidRPr="0058026E" w:rsidRDefault="008A2414" w:rsidP="008A2414">
      <w:pPr>
        <w:numPr>
          <w:ilvl w:val="0"/>
          <w:numId w:val="3"/>
        </w:numPr>
        <w:spacing w:after="0" w:line="240" w:lineRule="auto"/>
        <w:rPr>
          <w:rFonts w:ascii="Microsoft Sans Serif" w:eastAsia="Times New Roman" w:hAnsi="Microsoft Sans Serif" w:cs="Microsoft Sans Serif"/>
        </w:rPr>
      </w:pPr>
      <w:r w:rsidRPr="0058026E">
        <w:rPr>
          <w:rFonts w:ascii="Microsoft Sans Serif" w:eastAsia="Times New Roman" w:hAnsi="Microsoft Sans Serif" w:cs="Microsoft Sans Serif"/>
        </w:rPr>
        <w:t xml:space="preserve">A </w:t>
      </w:r>
      <w:r w:rsidR="00AF38C6">
        <w:rPr>
          <w:rFonts w:ascii="Microsoft Sans Serif" w:eastAsia="Times New Roman" w:hAnsi="Microsoft Sans Serif" w:cs="Microsoft Sans Serif"/>
        </w:rPr>
        <w:t>h</w:t>
      </w:r>
      <w:r w:rsidRPr="0058026E">
        <w:rPr>
          <w:rFonts w:ascii="Microsoft Sans Serif" w:eastAsia="Times New Roman" w:hAnsi="Microsoft Sans Serif" w:cs="Microsoft Sans Serif"/>
        </w:rPr>
        <w:t>ard</w:t>
      </w:r>
      <w:r w:rsidR="00AF38C6">
        <w:rPr>
          <w:rFonts w:ascii="Microsoft Sans Serif" w:eastAsia="Times New Roman" w:hAnsi="Microsoft Sans Serif" w:cs="Microsoft Sans Serif"/>
        </w:rPr>
        <w:t>-</w:t>
      </w:r>
      <w:r w:rsidRPr="0058026E">
        <w:rPr>
          <w:rFonts w:ascii="Microsoft Sans Serif" w:eastAsia="Times New Roman" w:hAnsi="Microsoft Sans Serif" w:cs="Microsoft Sans Serif"/>
        </w:rPr>
        <w:t>working, self-motivated, proactive, organised and reliable individual</w:t>
      </w:r>
    </w:p>
    <w:p w14:paraId="0D4C08F2" w14:textId="5B76389F" w:rsidR="008A2414" w:rsidRPr="0058026E" w:rsidRDefault="008A2414" w:rsidP="008A2414">
      <w:pPr>
        <w:numPr>
          <w:ilvl w:val="0"/>
          <w:numId w:val="3"/>
        </w:numPr>
        <w:spacing w:after="0" w:line="240" w:lineRule="auto"/>
        <w:rPr>
          <w:rFonts w:ascii="Microsoft Sans Serif" w:eastAsia="Times New Roman" w:hAnsi="Microsoft Sans Serif" w:cs="Microsoft Sans Serif"/>
        </w:rPr>
      </w:pPr>
      <w:r w:rsidRPr="0058026E">
        <w:rPr>
          <w:rFonts w:ascii="Microsoft Sans Serif" w:eastAsia="Times New Roman" w:hAnsi="Microsoft Sans Serif" w:cs="Microsoft Sans Serif"/>
        </w:rPr>
        <w:t>Ability to liaise effectively with visitors</w:t>
      </w:r>
      <w:r w:rsidR="00567EC5">
        <w:rPr>
          <w:rFonts w:ascii="Microsoft Sans Serif" w:eastAsia="Times New Roman" w:hAnsi="Microsoft Sans Serif" w:cs="Microsoft Sans Serif"/>
        </w:rPr>
        <w:t>, students and staff</w:t>
      </w:r>
    </w:p>
    <w:p w14:paraId="4DB941E4" w14:textId="05482D1C" w:rsidR="008A2414" w:rsidRPr="00567EC5" w:rsidRDefault="008A2414" w:rsidP="00567EC5">
      <w:pPr>
        <w:numPr>
          <w:ilvl w:val="0"/>
          <w:numId w:val="3"/>
        </w:numPr>
        <w:spacing w:after="0" w:line="240" w:lineRule="auto"/>
        <w:rPr>
          <w:rFonts w:ascii="Microsoft Sans Serif" w:eastAsia="Times New Roman" w:hAnsi="Microsoft Sans Serif" w:cs="Microsoft Sans Serif"/>
        </w:rPr>
      </w:pPr>
      <w:r w:rsidRPr="00567EC5">
        <w:rPr>
          <w:rFonts w:ascii="Microsoft Sans Serif" w:eastAsia="Times New Roman" w:hAnsi="Microsoft Sans Serif" w:cs="Microsoft Sans Serif"/>
        </w:rPr>
        <w:t>Excellent communication skills</w:t>
      </w:r>
      <w:r w:rsidR="00567EC5">
        <w:rPr>
          <w:rFonts w:ascii="Microsoft Sans Serif" w:eastAsia="Times New Roman" w:hAnsi="Microsoft Sans Serif" w:cs="Microsoft Sans Serif"/>
        </w:rPr>
        <w:t>.</w:t>
      </w:r>
    </w:p>
    <w:p w14:paraId="51E3A5F8" w14:textId="77777777" w:rsidR="008A2414" w:rsidRPr="0058026E" w:rsidRDefault="008A2414" w:rsidP="008A2414">
      <w:pPr>
        <w:spacing w:after="0" w:line="240" w:lineRule="auto"/>
        <w:ind w:left="720"/>
        <w:rPr>
          <w:rFonts w:ascii="Microsoft Sans Serif" w:eastAsia="Times New Roman" w:hAnsi="Microsoft Sans Serif" w:cs="Microsoft Sans Serif"/>
        </w:rPr>
      </w:pPr>
    </w:p>
    <w:p w14:paraId="625DFF73" w14:textId="1064417B" w:rsidR="00675D3D" w:rsidRPr="002E427D" w:rsidRDefault="003B6D48" w:rsidP="003B6D48">
      <w:pPr>
        <w:spacing w:after="0" w:line="240" w:lineRule="auto"/>
        <w:rPr>
          <w:rFonts w:ascii="Microsoft Sans Serif" w:eastAsia="Times New Roman" w:hAnsi="Microsoft Sans Serif" w:cs="Microsoft Sans Serif"/>
          <w:b/>
          <w:bCs/>
        </w:rPr>
      </w:pPr>
      <w:r w:rsidRPr="002E427D">
        <w:rPr>
          <w:rFonts w:ascii="Microsoft Sans Serif" w:eastAsia="Times New Roman" w:hAnsi="Microsoft Sans Serif" w:cs="Microsoft Sans Serif"/>
          <w:b/>
          <w:bCs/>
        </w:rPr>
        <w:t>Isleworth &amp; Syon School:</w:t>
      </w:r>
    </w:p>
    <w:p w14:paraId="0E5BC97B" w14:textId="37BB3FFA" w:rsidR="003B6D48" w:rsidRPr="0058026E" w:rsidRDefault="00675D3D" w:rsidP="00675D3D">
      <w:pPr>
        <w:numPr>
          <w:ilvl w:val="0"/>
          <w:numId w:val="1"/>
        </w:numPr>
        <w:spacing w:after="0" w:line="240" w:lineRule="auto"/>
        <w:rPr>
          <w:rFonts w:ascii="Microsoft Sans Serif" w:eastAsia="Times New Roman" w:hAnsi="Microsoft Sans Serif" w:cs="Microsoft Sans Serif"/>
        </w:rPr>
      </w:pPr>
      <w:r w:rsidRPr="0058026E">
        <w:rPr>
          <w:rFonts w:ascii="Microsoft Sans Serif" w:eastAsia="Times New Roman" w:hAnsi="Microsoft Sans Serif" w:cs="Microsoft Sans Serif"/>
        </w:rPr>
        <w:t>i</w:t>
      </w:r>
      <w:r w:rsidR="003B6D48" w:rsidRPr="0058026E">
        <w:rPr>
          <w:rFonts w:ascii="Microsoft Sans Serif" w:eastAsia="Times New Roman" w:hAnsi="Microsoft Sans Serif" w:cs="Microsoft Sans Serif"/>
        </w:rPr>
        <w:t>s a high performing school</w:t>
      </w:r>
    </w:p>
    <w:p w14:paraId="724D1C4B" w14:textId="7405B560" w:rsidR="003B6D48" w:rsidRPr="0058026E" w:rsidRDefault="00675D3D" w:rsidP="003B6D48">
      <w:pPr>
        <w:numPr>
          <w:ilvl w:val="0"/>
          <w:numId w:val="1"/>
        </w:numPr>
        <w:spacing w:after="0" w:line="240" w:lineRule="auto"/>
        <w:rPr>
          <w:rFonts w:ascii="Microsoft Sans Serif" w:eastAsia="Times New Roman" w:hAnsi="Microsoft Sans Serif" w:cs="Microsoft Sans Serif"/>
        </w:rPr>
      </w:pPr>
      <w:r w:rsidRPr="0058026E">
        <w:rPr>
          <w:rFonts w:ascii="Microsoft Sans Serif" w:eastAsia="Times New Roman" w:hAnsi="Microsoft Sans Serif" w:cs="Microsoft Sans Serif"/>
        </w:rPr>
        <w:t>h</w:t>
      </w:r>
      <w:r w:rsidR="003B6D48" w:rsidRPr="0058026E">
        <w:rPr>
          <w:rFonts w:ascii="Microsoft Sans Serif" w:eastAsia="Times New Roman" w:hAnsi="Microsoft Sans Serif" w:cs="Microsoft Sans Serif"/>
        </w:rPr>
        <w:t>as students that exhibit outstanding behaviour</w:t>
      </w:r>
    </w:p>
    <w:p w14:paraId="13435452" w14:textId="5D38B760" w:rsidR="003B6D48" w:rsidRPr="0058026E" w:rsidRDefault="00675D3D" w:rsidP="003B6D48">
      <w:pPr>
        <w:numPr>
          <w:ilvl w:val="0"/>
          <w:numId w:val="1"/>
        </w:numPr>
        <w:spacing w:after="0" w:line="240" w:lineRule="auto"/>
        <w:rPr>
          <w:rFonts w:ascii="Microsoft Sans Serif" w:eastAsia="Times New Roman" w:hAnsi="Microsoft Sans Serif" w:cs="Microsoft Sans Serif"/>
        </w:rPr>
      </w:pPr>
      <w:r w:rsidRPr="0058026E">
        <w:rPr>
          <w:rFonts w:ascii="Microsoft Sans Serif" w:eastAsia="Times New Roman" w:hAnsi="Microsoft Sans Serif" w:cs="Microsoft Sans Serif"/>
        </w:rPr>
        <w:t>i</w:t>
      </w:r>
      <w:r w:rsidR="003B6D48" w:rsidRPr="0058026E">
        <w:rPr>
          <w:rFonts w:ascii="Microsoft Sans Serif" w:eastAsia="Times New Roman" w:hAnsi="Microsoft Sans Serif" w:cs="Microsoft Sans Serif"/>
        </w:rPr>
        <w:t>s committed to supporting and developing staff</w:t>
      </w:r>
      <w:r w:rsidR="00F11DF1">
        <w:rPr>
          <w:rFonts w:ascii="Microsoft Sans Serif" w:eastAsia="Times New Roman" w:hAnsi="Microsoft Sans Serif" w:cs="Microsoft Sans Serif"/>
        </w:rPr>
        <w:t>,</w:t>
      </w:r>
      <w:r w:rsidRPr="0058026E">
        <w:rPr>
          <w:rFonts w:ascii="Microsoft Sans Serif" w:eastAsia="Times New Roman" w:hAnsi="Microsoft Sans Serif" w:cs="Microsoft Sans Serif"/>
        </w:rPr>
        <w:t xml:space="preserve"> and</w:t>
      </w:r>
    </w:p>
    <w:p w14:paraId="190696FF" w14:textId="71FE0D6E" w:rsidR="003B6D48" w:rsidRPr="0058026E" w:rsidRDefault="00675D3D" w:rsidP="003B6D48">
      <w:pPr>
        <w:numPr>
          <w:ilvl w:val="0"/>
          <w:numId w:val="1"/>
        </w:numPr>
        <w:spacing w:after="0" w:line="240" w:lineRule="auto"/>
        <w:rPr>
          <w:rFonts w:ascii="Microsoft Sans Serif" w:eastAsia="Times New Roman" w:hAnsi="Microsoft Sans Serif" w:cs="Microsoft Sans Serif"/>
        </w:rPr>
      </w:pPr>
      <w:r w:rsidRPr="0058026E">
        <w:rPr>
          <w:rFonts w:ascii="Microsoft Sans Serif" w:eastAsia="Times New Roman" w:hAnsi="Microsoft Sans Serif" w:cs="Microsoft Sans Serif"/>
        </w:rPr>
        <w:t>i</w:t>
      </w:r>
      <w:r w:rsidR="003B6D48" w:rsidRPr="0058026E">
        <w:rPr>
          <w:rFonts w:ascii="Microsoft Sans Serif" w:eastAsia="Times New Roman" w:hAnsi="Microsoft Sans Serif" w:cs="Microsoft Sans Serif"/>
        </w:rPr>
        <w:t>s a friendly and welcoming school</w:t>
      </w:r>
      <w:r w:rsidR="007E75DE" w:rsidRPr="0058026E">
        <w:rPr>
          <w:rFonts w:ascii="Microsoft Sans Serif" w:eastAsia="Times New Roman" w:hAnsi="Microsoft Sans Serif" w:cs="Microsoft Sans Serif"/>
        </w:rPr>
        <w:t xml:space="preserve"> and a great place to work</w:t>
      </w:r>
      <w:r w:rsidR="003B6D48" w:rsidRPr="0058026E">
        <w:rPr>
          <w:rFonts w:ascii="Microsoft Sans Serif" w:eastAsia="Times New Roman" w:hAnsi="Microsoft Sans Serif" w:cs="Microsoft Sans Serif"/>
        </w:rPr>
        <w:t>.</w:t>
      </w:r>
    </w:p>
    <w:p w14:paraId="061C90B4" w14:textId="050B85F9" w:rsidR="002E427D" w:rsidRPr="0058026E" w:rsidRDefault="002E427D" w:rsidP="225BB085">
      <w:pPr>
        <w:spacing w:after="0" w:line="240" w:lineRule="auto"/>
        <w:jc w:val="both"/>
        <w:rPr>
          <w:rFonts w:ascii="Microsoft Sans Serif" w:eastAsia="Times New Roman" w:hAnsi="Microsoft Sans Serif" w:cs="Microsoft Sans Serif"/>
          <w:b/>
          <w:bCs/>
        </w:rPr>
      </w:pPr>
    </w:p>
    <w:p w14:paraId="3D0AC3CB" w14:textId="1ED13EDD" w:rsidR="001E098F" w:rsidRPr="0058026E" w:rsidRDefault="00E14B19" w:rsidP="001022D2">
      <w:pPr>
        <w:spacing w:after="0" w:line="240" w:lineRule="auto"/>
        <w:rPr>
          <w:rFonts w:ascii="Microsoft Sans Serif" w:eastAsia="Times New Roman" w:hAnsi="Microsoft Sans Serif" w:cs="Microsoft Sans Serif"/>
          <w:b/>
        </w:rPr>
      </w:pPr>
      <w:r w:rsidRPr="0058026E">
        <w:rPr>
          <w:rFonts w:ascii="Microsoft Sans Serif" w:eastAsia="Times New Roman" w:hAnsi="Microsoft Sans Serif" w:cs="Microsoft Sans Serif"/>
          <w:b/>
        </w:rPr>
        <w:t>Visit</w:t>
      </w:r>
      <w:r w:rsidR="00C02122" w:rsidRPr="0058026E">
        <w:rPr>
          <w:rFonts w:ascii="Microsoft Sans Serif" w:eastAsia="Times New Roman" w:hAnsi="Microsoft Sans Serif" w:cs="Microsoft Sans Serif"/>
          <w:b/>
        </w:rPr>
        <w:t xml:space="preserve"> Us</w:t>
      </w:r>
      <w:r w:rsidRPr="0058026E">
        <w:rPr>
          <w:rFonts w:ascii="Microsoft Sans Serif" w:eastAsia="Times New Roman" w:hAnsi="Microsoft Sans Serif" w:cs="Microsoft Sans Serif"/>
          <w:b/>
        </w:rPr>
        <w:t xml:space="preserve"> </w:t>
      </w:r>
    </w:p>
    <w:p w14:paraId="79087471" w14:textId="3D7B0931" w:rsidR="00163601" w:rsidRPr="0058026E" w:rsidRDefault="002476FC" w:rsidP="001022D2">
      <w:pPr>
        <w:spacing w:after="0" w:line="240" w:lineRule="auto"/>
        <w:rPr>
          <w:rFonts w:ascii="Microsoft Sans Serif" w:eastAsia="Times New Roman" w:hAnsi="Microsoft Sans Serif" w:cs="Microsoft Sans Serif"/>
        </w:rPr>
      </w:pPr>
      <w:r w:rsidRPr="0058026E">
        <w:rPr>
          <w:rFonts w:ascii="Microsoft Sans Serif" w:eastAsia="Times New Roman" w:hAnsi="Microsoft Sans Serif" w:cs="Microsoft Sans Serif"/>
        </w:rPr>
        <w:t>You are very welcome to</w:t>
      </w:r>
      <w:r w:rsidR="00970FC8" w:rsidRPr="0058026E">
        <w:rPr>
          <w:rFonts w:ascii="Microsoft Sans Serif" w:eastAsia="Times New Roman" w:hAnsi="Microsoft Sans Serif" w:cs="Microsoft Sans Serif"/>
        </w:rPr>
        <w:t xml:space="preserve"> arrange to</w:t>
      </w:r>
      <w:r w:rsidRPr="0058026E">
        <w:rPr>
          <w:rFonts w:ascii="Microsoft Sans Serif" w:eastAsia="Times New Roman" w:hAnsi="Microsoft Sans Serif" w:cs="Microsoft Sans Serif"/>
        </w:rPr>
        <w:t xml:space="preserve"> visit us</w:t>
      </w:r>
      <w:r w:rsidR="00970FC8" w:rsidRPr="0058026E">
        <w:rPr>
          <w:rFonts w:ascii="Microsoft Sans Serif" w:eastAsia="Times New Roman" w:hAnsi="Microsoft Sans Serif" w:cs="Microsoft Sans Serif"/>
        </w:rPr>
        <w:t xml:space="preserve"> and</w:t>
      </w:r>
      <w:r w:rsidRPr="0058026E">
        <w:rPr>
          <w:rFonts w:ascii="Microsoft Sans Serif" w:eastAsia="Times New Roman" w:hAnsi="Microsoft Sans Serif" w:cs="Microsoft Sans Serif"/>
        </w:rPr>
        <w:t xml:space="preserve"> </w:t>
      </w:r>
      <w:r w:rsidR="007E75DE" w:rsidRPr="0058026E">
        <w:rPr>
          <w:rFonts w:ascii="Microsoft Sans Serif" w:eastAsia="Times New Roman" w:hAnsi="Microsoft Sans Serif" w:cs="Microsoft Sans Serif"/>
        </w:rPr>
        <w:t>y</w:t>
      </w:r>
      <w:r w:rsidR="00FD6FC3" w:rsidRPr="0058026E">
        <w:rPr>
          <w:rFonts w:ascii="Microsoft Sans Serif" w:eastAsia="Times New Roman" w:hAnsi="Microsoft Sans Serif" w:cs="Microsoft Sans Serif"/>
        </w:rPr>
        <w:t>ou can also view virtual tours of our school on the website</w:t>
      </w:r>
      <w:r w:rsidR="00776C49">
        <w:rPr>
          <w:rFonts w:ascii="Microsoft Sans Serif" w:eastAsia="Times New Roman" w:hAnsi="Microsoft Sans Serif" w:cs="Microsoft Sans Serif"/>
        </w:rPr>
        <w:t>.</w:t>
      </w:r>
      <w:r w:rsidR="007E75DE" w:rsidRPr="0058026E">
        <w:rPr>
          <w:rFonts w:ascii="Microsoft Sans Serif" w:eastAsia="Times New Roman" w:hAnsi="Microsoft Sans Serif" w:cs="Microsoft Sans Serif"/>
        </w:rPr>
        <w:t xml:space="preserve"> </w:t>
      </w:r>
      <w:r w:rsidR="00163601" w:rsidRPr="0058026E">
        <w:rPr>
          <w:rFonts w:ascii="Microsoft Sans Serif" w:eastAsia="Times New Roman" w:hAnsi="Microsoft Sans Serif" w:cs="Microsoft Sans Serif"/>
        </w:rPr>
        <w:t xml:space="preserve">Click </w:t>
      </w:r>
      <w:hyperlink r:id="rId12" w:history="1">
        <w:r w:rsidR="00163601" w:rsidRPr="0058026E">
          <w:rPr>
            <w:rStyle w:val="Hyperlink"/>
            <w:rFonts w:ascii="Microsoft Sans Serif" w:eastAsia="Times New Roman" w:hAnsi="Microsoft Sans Serif" w:cs="Microsoft Sans Serif"/>
          </w:rPr>
          <w:t>here</w:t>
        </w:r>
      </w:hyperlink>
      <w:r w:rsidR="00163601" w:rsidRPr="0058026E">
        <w:rPr>
          <w:rFonts w:ascii="Microsoft Sans Serif" w:eastAsia="Times New Roman" w:hAnsi="Microsoft Sans Serif" w:cs="Microsoft Sans Serif"/>
        </w:rPr>
        <w:t xml:space="preserve"> for a full list of Our Benefits.</w:t>
      </w:r>
    </w:p>
    <w:p w14:paraId="16DEB668" w14:textId="77777777" w:rsidR="00163601" w:rsidRPr="0058026E" w:rsidRDefault="00163601" w:rsidP="001022D2">
      <w:pPr>
        <w:spacing w:after="0" w:line="240" w:lineRule="auto"/>
        <w:rPr>
          <w:rFonts w:ascii="Microsoft Sans Serif" w:eastAsia="Times New Roman" w:hAnsi="Microsoft Sans Serif" w:cs="Microsoft Sans Serif"/>
        </w:rPr>
      </w:pPr>
    </w:p>
    <w:p w14:paraId="198C7C2A" w14:textId="77777777" w:rsidR="00D42470" w:rsidRPr="0058026E" w:rsidRDefault="00D42470" w:rsidP="001022D2">
      <w:pPr>
        <w:widowControl w:val="0"/>
        <w:spacing w:after="0" w:line="240" w:lineRule="auto"/>
        <w:rPr>
          <w:rFonts w:ascii="Microsoft Sans Serif" w:eastAsia="Times New Roman" w:hAnsi="Microsoft Sans Serif" w:cs="Microsoft Sans Serif"/>
          <w:b/>
          <w:bCs/>
          <w:color w:val="000000"/>
          <w:kern w:val="28"/>
        </w:rPr>
      </w:pPr>
      <w:r w:rsidRPr="0058026E">
        <w:rPr>
          <w:rFonts w:ascii="Microsoft Sans Serif" w:eastAsia="Times New Roman" w:hAnsi="Microsoft Sans Serif" w:cs="Microsoft Sans Serif"/>
          <w:b/>
          <w:bCs/>
          <w:color w:val="000000"/>
          <w:kern w:val="28"/>
        </w:rPr>
        <w:t>Application details</w:t>
      </w:r>
    </w:p>
    <w:p w14:paraId="5E0E0545" w14:textId="304E6C1B" w:rsidR="00D42470" w:rsidRPr="0058026E" w:rsidRDefault="6C4424AB" w:rsidP="0069172A">
      <w:pPr>
        <w:jc w:val="both"/>
        <w:rPr>
          <w:rFonts w:ascii="Microsoft Sans Serif" w:hAnsi="Microsoft Sans Serif" w:cs="Microsoft Sans Serif"/>
        </w:rPr>
      </w:pPr>
      <w:r w:rsidRPr="0058026E">
        <w:rPr>
          <w:rFonts w:ascii="Microsoft Sans Serif" w:eastAsia="Microsoft Sans Serif" w:hAnsi="Microsoft Sans Serif" w:cs="Microsoft Sans Serif"/>
          <w:color w:val="000000" w:themeColor="text1"/>
        </w:rPr>
        <w:t>Further recruitment details, including a School Information Pack</w:t>
      </w:r>
      <w:r w:rsidR="0003751D" w:rsidRPr="0058026E">
        <w:rPr>
          <w:rFonts w:ascii="Microsoft Sans Serif" w:eastAsia="Microsoft Sans Serif" w:hAnsi="Microsoft Sans Serif" w:cs="Microsoft Sans Serif"/>
          <w:color w:val="000000" w:themeColor="text1"/>
        </w:rPr>
        <w:t xml:space="preserve">, </w:t>
      </w:r>
      <w:r w:rsidRPr="0058026E">
        <w:rPr>
          <w:rFonts w:ascii="Microsoft Sans Serif" w:eastAsia="Microsoft Sans Serif" w:hAnsi="Microsoft Sans Serif" w:cs="Microsoft Sans Serif"/>
          <w:color w:val="000000" w:themeColor="text1"/>
        </w:rPr>
        <w:t xml:space="preserve">a role information document and an application form are on our website </w:t>
      </w:r>
      <w:hyperlink r:id="rId13">
        <w:r w:rsidRPr="0058026E">
          <w:rPr>
            <w:rStyle w:val="Hyperlink"/>
            <w:rFonts w:ascii="Microsoft Sans Serif" w:eastAsia="Microsoft Sans Serif" w:hAnsi="Microsoft Sans Serif" w:cs="Microsoft Sans Serif"/>
          </w:rPr>
          <w:t>www.isleworthsyon.org</w:t>
        </w:r>
      </w:hyperlink>
      <w:r w:rsidRPr="0058026E">
        <w:rPr>
          <w:rFonts w:ascii="Microsoft Sans Serif" w:eastAsia="Microsoft Sans Serif" w:hAnsi="Microsoft Sans Serif" w:cs="Microsoft Sans Serif"/>
        </w:rPr>
        <w:t xml:space="preserve"> </w:t>
      </w:r>
      <w:r w:rsidRPr="0058026E">
        <w:rPr>
          <w:rFonts w:ascii="Microsoft Sans Serif" w:eastAsia="Microsoft Sans Serif" w:hAnsi="Microsoft Sans Serif" w:cs="Microsoft Sans Serif"/>
          <w:color w:val="000000" w:themeColor="text1"/>
        </w:rPr>
        <w:t xml:space="preserve">under ‘Staff Recruitment’. </w:t>
      </w:r>
      <w:r w:rsidRPr="0058026E">
        <w:rPr>
          <w:rFonts w:ascii="Microsoft Sans Serif" w:eastAsia="Microsoft Sans Serif" w:hAnsi="Microsoft Sans Serif" w:cs="Microsoft Sans Serif"/>
          <w:b/>
          <w:bCs/>
          <w:color w:val="000000" w:themeColor="text1"/>
        </w:rPr>
        <w:t>Please ensure that all sections of the form are completed.</w:t>
      </w:r>
      <w:r w:rsidR="0069172A" w:rsidRPr="0058026E">
        <w:rPr>
          <w:rFonts w:ascii="Microsoft Sans Serif" w:hAnsi="Microsoft Sans Serif" w:cs="Microsoft Sans Serif"/>
        </w:rPr>
        <w:t xml:space="preserve"> </w:t>
      </w:r>
    </w:p>
    <w:p w14:paraId="54D5EBC4" w14:textId="4DEB93E5" w:rsidR="00D42470" w:rsidRPr="0058026E" w:rsidRDefault="00D42470" w:rsidP="001022D2">
      <w:pPr>
        <w:spacing w:after="0" w:line="240" w:lineRule="auto"/>
        <w:jc w:val="both"/>
        <w:rPr>
          <w:rFonts w:ascii="Microsoft Sans Serif" w:hAnsi="Microsoft Sans Serif" w:cs="Microsoft Sans Serif"/>
          <w:i/>
          <w:iCs/>
          <w:color w:val="000000"/>
          <w:lang w:eastAsia="en-GB"/>
        </w:rPr>
      </w:pPr>
      <w:r w:rsidRPr="0058026E">
        <w:rPr>
          <w:rFonts w:ascii="Microsoft Sans Serif" w:hAnsi="Microsoft Sans Serif" w:cs="Microsoft Sans Serif"/>
          <w:i/>
          <w:iCs/>
          <w:color w:val="000000"/>
          <w:lang w:eastAsia="en-GB"/>
        </w:rPr>
        <w:t xml:space="preserve">Isleworth &amp; Syon School is committed to safeguarding and promoting the welfare of children and young people and expect all staff and volunteers to share this commitment. The successful applicant will be subject to an Enhanced DBS check, </w:t>
      </w:r>
      <w:r w:rsidR="00DF1B07" w:rsidRPr="0058026E">
        <w:rPr>
          <w:rFonts w:ascii="Microsoft Sans Serif" w:hAnsi="Microsoft Sans Serif" w:cs="Microsoft Sans Serif"/>
          <w:i/>
          <w:iCs/>
          <w:color w:val="000000"/>
          <w:lang w:eastAsia="en-GB"/>
        </w:rPr>
        <w:t>references,</w:t>
      </w:r>
      <w:r w:rsidRPr="0058026E">
        <w:rPr>
          <w:rFonts w:ascii="Microsoft Sans Serif" w:hAnsi="Microsoft Sans Serif" w:cs="Microsoft Sans Serif"/>
          <w:i/>
          <w:iCs/>
          <w:color w:val="000000"/>
          <w:lang w:eastAsia="en-GB"/>
        </w:rPr>
        <w:t xml:space="preserve"> and other </w:t>
      </w:r>
      <w:r w:rsidR="00DF1B07" w:rsidRPr="0058026E">
        <w:rPr>
          <w:rFonts w:ascii="Microsoft Sans Serif" w:hAnsi="Microsoft Sans Serif" w:cs="Microsoft Sans Serif"/>
          <w:i/>
          <w:iCs/>
          <w:color w:val="000000"/>
          <w:lang w:eastAsia="en-GB"/>
        </w:rPr>
        <w:t>pre-</w:t>
      </w:r>
      <w:r w:rsidRPr="0058026E">
        <w:rPr>
          <w:rFonts w:ascii="Microsoft Sans Serif" w:hAnsi="Microsoft Sans Serif" w:cs="Microsoft Sans Serif"/>
          <w:i/>
          <w:iCs/>
          <w:color w:val="000000"/>
          <w:lang w:eastAsia="en-GB"/>
        </w:rPr>
        <w:t xml:space="preserve"> and post-employment checks, including, where appropriate </w:t>
      </w:r>
      <w:r w:rsidRPr="0058026E">
        <w:rPr>
          <w:rFonts w:ascii="Microsoft Sans Serif" w:hAnsi="Microsoft Sans Serif" w:cs="Microsoft Sans Serif"/>
          <w:i/>
          <w:iCs/>
          <w:color w:val="000000"/>
          <w:lang w:eastAsia="en-GB"/>
        </w:rPr>
        <w:lastRenderedPageBreak/>
        <w:t xml:space="preserve">police </w:t>
      </w:r>
      <w:r w:rsidR="00DF1B07" w:rsidRPr="0058026E">
        <w:rPr>
          <w:rFonts w:ascii="Microsoft Sans Serif" w:hAnsi="Microsoft Sans Serif" w:cs="Microsoft Sans Serif"/>
          <w:i/>
          <w:iCs/>
          <w:color w:val="000000"/>
          <w:lang w:eastAsia="en-GB"/>
        </w:rPr>
        <w:t>check</w:t>
      </w:r>
      <w:r w:rsidRPr="0058026E">
        <w:rPr>
          <w:rFonts w:ascii="Microsoft Sans Serif" w:hAnsi="Microsoft Sans Serif" w:cs="Microsoft Sans Serif"/>
          <w:i/>
          <w:iCs/>
          <w:color w:val="000000"/>
          <w:lang w:eastAsia="en-GB"/>
        </w:rPr>
        <w:t xml:space="preserve"> from other countries.</w:t>
      </w:r>
      <w:r w:rsidR="002E427D">
        <w:rPr>
          <w:rFonts w:ascii="Microsoft Sans Serif" w:hAnsi="Microsoft Sans Serif" w:cs="Microsoft Sans Serif"/>
          <w:i/>
          <w:iCs/>
          <w:color w:val="000000"/>
          <w:lang w:eastAsia="en-GB"/>
        </w:rPr>
        <w:t xml:space="preserve"> </w:t>
      </w:r>
      <w:r w:rsidR="00684B05" w:rsidRPr="00684B05">
        <w:rPr>
          <w:rFonts w:ascii="Microsoft Sans Serif" w:hAnsi="Microsoft Sans Serif" w:cs="Microsoft Sans Serif"/>
          <w:i/>
          <w:iCs/>
          <w:color w:val="000000"/>
          <w:lang w:eastAsia="en-GB"/>
        </w:rPr>
        <w:t>In addition, if shortlisted, we will undertake online searches to ensure the suitability of applicants who aspire to work in our school.</w:t>
      </w:r>
    </w:p>
    <w:p w14:paraId="2DC2A8E7" w14:textId="77777777" w:rsidR="00D42470" w:rsidRPr="0058026E" w:rsidRDefault="00D42470" w:rsidP="001022D2">
      <w:pPr>
        <w:spacing w:after="0" w:line="240" w:lineRule="auto"/>
        <w:jc w:val="both"/>
        <w:rPr>
          <w:rFonts w:ascii="Microsoft Sans Serif" w:hAnsi="Microsoft Sans Serif" w:cs="Microsoft Sans Serif"/>
          <w:i/>
          <w:iCs/>
          <w:color w:val="000000"/>
          <w:lang w:eastAsia="en-GB"/>
        </w:rPr>
      </w:pPr>
      <w:r w:rsidRPr="0058026E">
        <w:rPr>
          <w:rFonts w:ascii="Microsoft Sans Serif" w:hAnsi="Microsoft Sans Serif" w:cs="Microsoft Sans Serif"/>
          <w:i/>
          <w:iCs/>
          <w:color w:val="000000"/>
          <w:lang w:eastAsia="en-GB"/>
        </w:rPr>
        <w:t>Our Data Protection Policy and our Privacy Notice for applicants, can also be found on the website.</w:t>
      </w:r>
    </w:p>
    <w:p w14:paraId="54208081" w14:textId="77777777" w:rsidR="001022D2" w:rsidRPr="0058026E" w:rsidRDefault="001022D2" w:rsidP="001022D2">
      <w:pPr>
        <w:spacing w:after="0" w:line="240" w:lineRule="auto"/>
        <w:rPr>
          <w:rFonts w:ascii="Microsoft Sans Serif" w:eastAsia="Times New Roman" w:hAnsi="Microsoft Sans Serif" w:cs="Microsoft Sans Serif"/>
          <w:b/>
          <w:color w:val="000000"/>
          <w:kern w:val="28"/>
          <w:lang w:val="en-US"/>
        </w:rPr>
      </w:pPr>
    </w:p>
    <w:p w14:paraId="716FF59F" w14:textId="2FF2E7EC" w:rsidR="004A6A8D" w:rsidRPr="0058026E" w:rsidRDefault="00B762FE" w:rsidP="005F323B">
      <w:pPr>
        <w:spacing w:after="0" w:line="240" w:lineRule="auto"/>
        <w:jc w:val="both"/>
        <w:rPr>
          <w:rFonts w:ascii="Microsoft Sans Serif" w:eastAsia="Times New Roman" w:hAnsi="Microsoft Sans Serif" w:cs="Microsoft Sans Serif"/>
          <w:b/>
          <w:bCs/>
          <w:lang w:val="fr-FR"/>
        </w:rPr>
      </w:pPr>
      <w:r w:rsidRPr="0058026E">
        <w:rPr>
          <w:rFonts w:ascii="Microsoft Sans Serif" w:eastAsia="Times New Roman" w:hAnsi="Microsoft Sans Serif" w:cs="Microsoft Sans Serif"/>
          <w:b/>
          <w:bCs/>
          <w:lang w:val="fr-FR"/>
        </w:rPr>
        <w:t>Placement :</w:t>
      </w:r>
      <w:r w:rsidR="004A6A8D" w:rsidRPr="0058026E">
        <w:rPr>
          <w:rFonts w:ascii="Microsoft Sans Serif" w:eastAsia="Times New Roman" w:hAnsi="Microsoft Sans Serif" w:cs="Microsoft Sans Serif"/>
          <w:b/>
          <w:bCs/>
          <w:lang w:val="fr-FR"/>
        </w:rPr>
        <w:tab/>
      </w:r>
      <w:bookmarkStart w:id="0" w:name="_Hlk34730942"/>
      <w:r w:rsidR="005F323B" w:rsidRPr="0058026E">
        <w:rPr>
          <w:rFonts w:ascii="Microsoft Sans Serif" w:eastAsia="Times New Roman" w:hAnsi="Microsoft Sans Serif" w:cs="Microsoft Sans Serif"/>
          <w:b/>
          <w:bCs/>
          <w:lang w:val="fr-FR"/>
        </w:rPr>
        <w:t>Local press?</w:t>
      </w:r>
    </w:p>
    <w:p w14:paraId="25780156" w14:textId="3952C98C" w:rsidR="00422074" w:rsidRPr="0058026E" w:rsidRDefault="00422074" w:rsidP="00B4081B">
      <w:pPr>
        <w:spacing w:after="0" w:line="240" w:lineRule="auto"/>
        <w:ind w:left="720" w:firstLine="720"/>
        <w:jc w:val="both"/>
        <w:rPr>
          <w:rFonts w:ascii="Microsoft Sans Serif" w:eastAsia="Times New Roman" w:hAnsi="Microsoft Sans Serif" w:cs="Microsoft Sans Serif"/>
          <w:b/>
          <w:bCs/>
          <w:lang w:val="fr-FR"/>
        </w:rPr>
      </w:pPr>
      <w:r w:rsidRPr="0058026E">
        <w:rPr>
          <w:rFonts w:ascii="Microsoft Sans Serif" w:eastAsia="Times New Roman" w:hAnsi="Microsoft Sans Serif" w:cs="Microsoft Sans Serif"/>
          <w:b/>
          <w:bCs/>
          <w:lang w:val="fr-FR"/>
        </w:rPr>
        <w:t>LBH</w:t>
      </w:r>
    </w:p>
    <w:p w14:paraId="7968600C" w14:textId="4C5CF6E1" w:rsidR="00EA628B" w:rsidRPr="0058026E" w:rsidRDefault="00EA628B" w:rsidP="00B4081B">
      <w:pPr>
        <w:spacing w:after="0" w:line="240" w:lineRule="auto"/>
        <w:ind w:left="720" w:firstLine="720"/>
        <w:jc w:val="both"/>
        <w:rPr>
          <w:rFonts w:ascii="Microsoft Sans Serif" w:eastAsia="Times New Roman" w:hAnsi="Microsoft Sans Serif" w:cs="Microsoft Sans Serif"/>
          <w:b/>
          <w:bCs/>
          <w:lang w:val="fr-FR"/>
        </w:rPr>
      </w:pPr>
      <w:r w:rsidRPr="0058026E">
        <w:rPr>
          <w:rFonts w:ascii="Microsoft Sans Serif" w:eastAsia="Times New Roman" w:hAnsi="Microsoft Sans Serif" w:cs="Microsoft Sans Serif"/>
          <w:b/>
          <w:bCs/>
          <w:lang w:val="fr-FR"/>
        </w:rPr>
        <w:t>LinkedIn</w:t>
      </w:r>
    </w:p>
    <w:p w14:paraId="157CF3A4" w14:textId="1430E0F1" w:rsidR="00EA628B" w:rsidRPr="0058026E" w:rsidRDefault="005F323B" w:rsidP="00B4081B">
      <w:pPr>
        <w:spacing w:after="0" w:line="240" w:lineRule="auto"/>
        <w:ind w:left="720" w:firstLine="720"/>
        <w:jc w:val="both"/>
        <w:rPr>
          <w:rFonts w:ascii="Microsoft Sans Serif" w:eastAsia="Times New Roman" w:hAnsi="Microsoft Sans Serif" w:cs="Microsoft Sans Serif"/>
          <w:b/>
          <w:bCs/>
          <w:lang w:val="fr-FR"/>
        </w:rPr>
      </w:pPr>
      <w:r w:rsidRPr="0058026E">
        <w:rPr>
          <w:rFonts w:ascii="Microsoft Sans Serif" w:eastAsia="Times New Roman" w:hAnsi="Microsoft Sans Serif" w:cs="Microsoft Sans Serif"/>
          <w:b/>
          <w:bCs/>
        </w:rPr>
        <w:t>Job Centre Plus</w:t>
      </w:r>
    </w:p>
    <w:p w14:paraId="00750F87" w14:textId="77777777" w:rsidR="00B4081B" w:rsidRPr="0058026E" w:rsidRDefault="00B4081B" w:rsidP="00B4081B">
      <w:pPr>
        <w:spacing w:after="0" w:line="240" w:lineRule="auto"/>
        <w:ind w:left="720" w:firstLine="720"/>
        <w:jc w:val="both"/>
        <w:rPr>
          <w:rFonts w:ascii="Microsoft Sans Serif" w:eastAsia="Times New Roman" w:hAnsi="Microsoft Sans Serif" w:cs="Microsoft Sans Serif"/>
          <w:b/>
          <w:bCs/>
          <w:lang w:val="fr-FR"/>
        </w:rPr>
      </w:pPr>
    </w:p>
    <w:bookmarkEnd w:id="0"/>
    <w:p w14:paraId="2A3484A4" w14:textId="77777777" w:rsidR="007E75DE" w:rsidRPr="0058026E" w:rsidRDefault="007E75DE" w:rsidP="007E75DE">
      <w:pPr>
        <w:spacing w:after="0" w:line="240" w:lineRule="auto"/>
        <w:rPr>
          <w:rFonts w:ascii="Microsoft Sans Serif" w:eastAsia="Times New Roman" w:hAnsi="Microsoft Sans Serif" w:cs="Microsoft Sans Serif"/>
          <w:color w:val="000000"/>
          <w:kern w:val="28"/>
          <w:lang w:val="en-US"/>
        </w:rPr>
      </w:pPr>
      <w:r w:rsidRPr="0058026E">
        <w:rPr>
          <w:rFonts w:ascii="Microsoft Sans Serif" w:eastAsia="Times New Roman" w:hAnsi="Microsoft Sans Serif" w:cs="Microsoft Sans Serif"/>
          <w:b/>
          <w:color w:val="000000"/>
          <w:kern w:val="28"/>
          <w:lang w:val="en-US"/>
        </w:rPr>
        <w:t>More about Isleworth &amp; Syon School</w:t>
      </w:r>
      <w:r w:rsidRPr="0058026E">
        <w:rPr>
          <w:rFonts w:ascii="Microsoft Sans Serif" w:eastAsia="Times New Roman" w:hAnsi="Microsoft Sans Serif" w:cs="Microsoft Sans Serif"/>
          <w:color w:val="000000"/>
          <w:kern w:val="28"/>
          <w:lang w:val="en-US"/>
        </w:rPr>
        <w:t xml:space="preserve"> </w:t>
      </w:r>
    </w:p>
    <w:p w14:paraId="3BD14FF6" w14:textId="77777777" w:rsidR="007E75DE" w:rsidRPr="0058026E" w:rsidRDefault="007E75DE" w:rsidP="007E75DE">
      <w:pPr>
        <w:spacing w:after="0" w:line="240" w:lineRule="auto"/>
        <w:rPr>
          <w:rFonts w:ascii="Microsoft Sans Serif" w:eastAsia="Times New Roman" w:hAnsi="Microsoft Sans Serif" w:cs="Microsoft Sans Serif"/>
          <w:color w:val="000000"/>
          <w:kern w:val="28"/>
          <w:lang w:val="en-US"/>
        </w:rPr>
      </w:pPr>
      <w:r w:rsidRPr="0058026E">
        <w:rPr>
          <w:rFonts w:ascii="Microsoft Sans Serif" w:eastAsia="Times New Roman" w:hAnsi="Microsoft Sans Serif" w:cs="Microsoft Sans Serif"/>
          <w:b/>
          <w:color w:val="000000"/>
          <w:kern w:val="28"/>
          <w:lang w:val="en-US"/>
        </w:rPr>
        <w:t>Type:</w:t>
      </w:r>
      <w:r w:rsidRPr="0058026E">
        <w:rPr>
          <w:rFonts w:ascii="Microsoft Sans Serif" w:eastAsia="Times New Roman" w:hAnsi="Microsoft Sans Serif" w:cs="Microsoft Sans Serif"/>
          <w:color w:val="000000"/>
          <w:kern w:val="28"/>
          <w:lang w:val="en-US"/>
        </w:rPr>
        <w:t xml:space="preserve"> Mainstream School</w:t>
      </w:r>
      <w:r w:rsidRPr="0058026E">
        <w:rPr>
          <w:rFonts w:ascii="Microsoft Sans Serif" w:eastAsia="Times New Roman" w:hAnsi="Microsoft Sans Serif" w:cs="Microsoft Sans Serif"/>
          <w:color w:val="000000"/>
          <w:kern w:val="28"/>
          <w:lang w:val="en-US"/>
        </w:rPr>
        <w:tab/>
      </w:r>
      <w:r w:rsidRPr="0058026E">
        <w:rPr>
          <w:rFonts w:ascii="Microsoft Sans Serif" w:eastAsia="Times New Roman" w:hAnsi="Microsoft Sans Serif" w:cs="Microsoft Sans Serif"/>
          <w:color w:val="000000"/>
          <w:kern w:val="28"/>
          <w:lang w:val="en-US"/>
        </w:rPr>
        <w:tab/>
      </w:r>
      <w:r w:rsidRPr="0058026E">
        <w:rPr>
          <w:rFonts w:ascii="Microsoft Sans Serif" w:eastAsia="Times New Roman" w:hAnsi="Microsoft Sans Serif" w:cs="Microsoft Sans Serif"/>
          <w:color w:val="000000"/>
          <w:kern w:val="28"/>
          <w:lang w:val="en-US"/>
        </w:rPr>
        <w:tab/>
      </w:r>
      <w:r w:rsidRPr="0058026E">
        <w:rPr>
          <w:rFonts w:ascii="Microsoft Sans Serif" w:eastAsia="Times New Roman" w:hAnsi="Microsoft Sans Serif" w:cs="Microsoft Sans Serif"/>
          <w:b/>
          <w:color w:val="000000"/>
          <w:kern w:val="28"/>
          <w:lang w:val="en-US"/>
        </w:rPr>
        <w:t>Address:</w:t>
      </w:r>
      <w:r w:rsidRPr="0058026E">
        <w:rPr>
          <w:rFonts w:ascii="Microsoft Sans Serif" w:eastAsia="Times New Roman" w:hAnsi="Microsoft Sans Serif" w:cs="Microsoft Sans Serif"/>
          <w:color w:val="000000"/>
          <w:kern w:val="28"/>
          <w:lang w:val="en-US"/>
        </w:rPr>
        <w:t xml:space="preserve"> Ridgeway Road, Isleworth, Middlesex, TW7 5LJ</w:t>
      </w:r>
    </w:p>
    <w:p w14:paraId="67F555AC" w14:textId="77777777" w:rsidR="007E75DE" w:rsidRPr="0058026E" w:rsidRDefault="007E75DE" w:rsidP="007E75DE">
      <w:pPr>
        <w:spacing w:after="0" w:line="240" w:lineRule="auto"/>
        <w:rPr>
          <w:rFonts w:ascii="Microsoft Sans Serif" w:eastAsia="Times New Roman" w:hAnsi="Microsoft Sans Serif" w:cs="Microsoft Sans Serif"/>
          <w:color w:val="000000"/>
          <w:kern w:val="28"/>
          <w:lang w:val="en-US"/>
        </w:rPr>
      </w:pPr>
      <w:r w:rsidRPr="0058026E">
        <w:rPr>
          <w:rFonts w:ascii="Microsoft Sans Serif" w:eastAsia="Times New Roman" w:hAnsi="Microsoft Sans Serif" w:cs="Microsoft Sans Serif"/>
          <w:b/>
          <w:color w:val="000000"/>
          <w:kern w:val="28"/>
          <w:lang w:val="en-US"/>
        </w:rPr>
        <w:t>Phase:</w:t>
      </w:r>
      <w:r w:rsidRPr="0058026E">
        <w:rPr>
          <w:rFonts w:ascii="Microsoft Sans Serif" w:eastAsia="Times New Roman" w:hAnsi="Microsoft Sans Serif" w:cs="Microsoft Sans Serif"/>
          <w:color w:val="000000"/>
          <w:kern w:val="28"/>
          <w:lang w:val="en-US"/>
        </w:rPr>
        <w:t xml:space="preserve"> Secondary with Sixth Form</w:t>
      </w:r>
      <w:r w:rsidRPr="0058026E">
        <w:rPr>
          <w:rFonts w:ascii="Microsoft Sans Serif" w:eastAsia="Times New Roman" w:hAnsi="Microsoft Sans Serif" w:cs="Microsoft Sans Serif"/>
          <w:color w:val="000000"/>
          <w:kern w:val="28"/>
          <w:lang w:val="en-US"/>
        </w:rPr>
        <w:tab/>
      </w:r>
      <w:r w:rsidRPr="0058026E">
        <w:rPr>
          <w:rFonts w:ascii="Microsoft Sans Serif" w:eastAsia="Times New Roman" w:hAnsi="Microsoft Sans Serif" w:cs="Microsoft Sans Serif"/>
          <w:color w:val="000000"/>
          <w:kern w:val="28"/>
          <w:lang w:val="en-US"/>
        </w:rPr>
        <w:tab/>
      </w:r>
      <w:r w:rsidRPr="0058026E">
        <w:rPr>
          <w:rFonts w:ascii="Microsoft Sans Serif" w:eastAsia="Times New Roman" w:hAnsi="Microsoft Sans Serif" w:cs="Microsoft Sans Serif"/>
          <w:b/>
          <w:color w:val="000000"/>
          <w:kern w:val="28"/>
          <w:lang w:val="en-US"/>
        </w:rPr>
        <w:t>Telephone:</w:t>
      </w:r>
      <w:r w:rsidRPr="0058026E">
        <w:rPr>
          <w:rFonts w:ascii="Microsoft Sans Serif" w:eastAsia="Times New Roman" w:hAnsi="Microsoft Sans Serif" w:cs="Microsoft Sans Serif"/>
          <w:color w:val="000000"/>
          <w:kern w:val="28"/>
          <w:lang w:val="en-US"/>
        </w:rPr>
        <w:t xml:space="preserve"> +44 20 8568 5791</w:t>
      </w:r>
    </w:p>
    <w:p w14:paraId="49E4A85C" w14:textId="77777777" w:rsidR="007E75DE" w:rsidRPr="0058026E" w:rsidRDefault="007E75DE" w:rsidP="007E75DE">
      <w:pPr>
        <w:spacing w:after="0" w:line="240" w:lineRule="auto"/>
        <w:rPr>
          <w:rFonts w:ascii="Microsoft Sans Serif" w:eastAsia="Times New Roman" w:hAnsi="Microsoft Sans Serif" w:cs="Microsoft Sans Serif"/>
          <w:color w:val="000000"/>
          <w:kern w:val="28"/>
          <w:lang w:val="en-US"/>
        </w:rPr>
      </w:pPr>
      <w:r w:rsidRPr="0058026E">
        <w:rPr>
          <w:rFonts w:ascii="Microsoft Sans Serif" w:eastAsia="Times New Roman" w:hAnsi="Microsoft Sans Serif" w:cs="Microsoft Sans Serif"/>
          <w:b/>
          <w:color w:val="000000"/>
          <w:kern w:val="28"/>
          <w:lang w:val="en-US"/>
        </w:rPr>
        <w:t>Funding status:</w:t>
      </w:r>
      <w:r w:rsidRPr="0058026E">
        <w:rPr>
          <w:rFonts w:ascii="Microsoft Sans Serif" w:eastAsia="Times New Roman" w:hAnsi="Microsoft Sans Serif" w:cs="Microsoft Sans Serif"/>
          <w:color w:val="000000"/>
          <w:kern w:val="28"/>
          <w:lang w:val="en-US"/>
        </w:rPr>
        <w:t xml:space="preserve"> State – Academy</w:t>
      </w:r>
      <w:r w:rsidRPr="0058026E">
        <w:rPr>
          <w:rFonts w:ascii="Microsoft Sans Serif" w:eastAsia="Times New Roman" w:hAnsi="Microsoft Sans Serif" w:cs="Microsoft Sans Serif"/>
          <w:color w:val="000000"/>
          <w:kern w:val="28"/>
          <w:lang w:val="en-US"/>
        </w:rPr>
        <w:tab/>
      </w:r>
      <w:r w:rsidRPr="0058026E">
        <w:rPr>
          <w:rFonts w:ascii="Microsoft Sans Serif" w:eastAsia="Times New Roman" w:hAnsi="Microsoft Sans Serif" w:cs="Microsoft Sans Serif"/>
          <w:color w:val="000000"/>
          <w:kern w:val="28"/>
          <w:lang w:val="en-US"/>
        </w:rPr>
        <w:tab/>
      </w:r>
      <w:hyperlink r:id="rId14" w:history="1">
        <w:r w:rsidRPr="0058026E">
          <w:rPr>
            <w:rStyle w:val="Hyperlink"/>
            <w:rFonts w:ascii="Microsoft Sans Serif" w:eastAsia="Times New Roman" w:hAnsi="Microsoft Sans Serif" w:cs="Microsoft Sans Serif"/>
            <w:kern w:val="28"/>
            <w:lang w:val="en-US"/>
          </w:rPr>
          <w:t>http://www.isleworthsyon.org</w:t>
        </w:r>
      </w:hyperlink>
    </w:p>
    <w:p w14:paraId="641BBB72" w14:textId="77777777" w:rsidR="007E75DE" w:rsidRPr="0058026E" w:rsidRDefault="007E75DE" w:rsidP="007E75DE">
      <w:pPr>
        <w:spacing w:after="0" w:line="240" w:lineRule="auto"/>
        <w:rPr>
          <w:rFonts w:ascii="Microsoft Sans Serif" w:eastAsia="Times New Roman" w:hAnsi="Microsoft Sans Serif" w:cs="Microsoft Sans Serif"/>
          <w:color w:val="000000"/>
          <w:kern w:val="28"/>
          <w:lang w:val="en-US"/>
        </w:rPr>
      </w:pPr>
      <w:r w:rsidRPr="0058026E">
        <w:rPr>
          <w:rFonts w:ascii="Microsoft Sans Serif" w:eastAsia="Times New Roman" w:hAnsi="Microsoft Sans Serif" w:cs="Microsoft Sans Serif"/>
          <w:b/>
          <w:color w:val="000000"/>
          <w:kern w:val="28"/>
          <w:lang w:val="en-US"/>
        </w:rPr>
        <w:t>Gender:</w:t>
      </w:r>
      <w:r w:rsidRPr="0058026E">
        <w:rPr>
          <w:rFonts w:ascii="Microsoft Sans Serif" w:eastAsia="Times New Roman" w:hAnsi="Microsoft Sans Serif" w:cs="Microsoft Sans Serif"/>
          <w:color w:val="000000"/>
          <w:kern w:val="28"/>
          <w:lang w:val="en-US"/>
        </w:rPr>
        <w:t xml:space="preserve"> Boys and mixed Sixth Form</w:t>
      </w:r>
      <w:r w:rsidRPr="0058026E">
        <w:rPr>
          <w:rFonts w:ascii="Microsoft Sans Serif" w:eastAsia="Times New Roman" w:hAnsi="Microsoft Sans Serif" w:cs="Microsoft Sans Serif"/>
          <w:color w:val="000000"/>
          <w:kern w:val="28"/>
          <w:lang w:val="en-US"/>
        </w:rPr>
        <w:tab/>
      </w:r>
      <w:r w:rsidRPr="0058026E">
        <w:rPr>
          <w:rFonts w:ascii="Microsoft Sans Serif" w:eastAsia="Times New Roman" w:hAnsi="Microsoft Sans Serif" w:cs="Microsoft Sans Serif"/>
          <w:color w:val="000000"/>
          <w:kern w:val="28"/>
          <w:lang w:val="en-US"/>
        </w:rPr>
        <w:tab/>
      </w:r>
      <w:r w:rsidRPr="0058026E">
        <w:rPr>
          <w:rFonts w:ascii="Microsoft Sans Serif" w:eastAsia="Times New Roman" w:hAnsi="Microsoft Sans Serif" w:cs="Microsoft Sans Serif"/>
          <w:b/>
          <w:color w:val="000000"/>
          <w:kern w:val="28"/>
          <w:lang w:val="en-US"/>
        </w:rPr>
        <w:t>email:</w:t>
      </w:r>
      <w:r w:rsidRPr="0058026E">
        <w:rPr>
          <w:rFonts w:ascii="Microsoft Sans Serif" w:eastAsia="Times New Roman" w:hAnsi="Microsoft Sans Serif" w:cs="Microsoft Sans Serif"/>
          <w:color w:val="000000"/>
          <w:kern w:val="28"/>
          <w:lang w:val="en-US"/>
        </w:rPr>
        <w:t xml:space="preserve"> </w:t>
      </w:r>
      <w:hyperlink r:id="rId15" w:history="1">
        <w:r w:rsidRPr="0058026E">
          <w:rPr>
            <w:rStyle w:val="Hyperlink"/>
            <w:rFonts w:ascii="Microsoft Sans Serif" w:eastAsia="Times New Roman" w:hAnsi="Microsoft Sans Serif" w:cs="Microsoft Sans Serif"/>
            <w:kern w:val="28"/>
            <w:lang w:val="en-US"/>
          </w:rPr>
          <w:t>school@islewothsyon.org</w:t>
        </w:r>
      </w:hyperlink>
    </w:p>
    <w:p w14:paraId="16F2DF15" w14:textId="77777777" w:rsidR="007E75DE" w:rsidRPr="0058026E" w:rsidRDefault="007E75DE" w:rsidP="007E75DE">
      <w:pPr>
        <w:spacing w:after="0" w:line="240" w:lineRule="auto"/>
        <w:rPr>
          <w:rFonts w:ascii="Microsoft Sans Serif" w:eastAsia="Times New Roman" w:hAnsi="Microsoft Sans Serif" w:cs="Microsoft Sans Serif"/>
          <w:color w:val="000000"/>
          <w:kern w:val="28"/>
          <w:lang w:val="en-US"/>
        </w:rPr>
      </w:pPr>
      <w:r w:rsidRPr="0058026E">
        <w:rPr>
          <w:rFonts w:ascii="Microsoft Sans Serif" w:eastAsia="Times New Roman" w:hAnsi="Microsoft Sans Serif" w:cs="Microsoft Sans Serif"/>
          <w:b/>
          <w:color w:val="000000"/>
          <w:kern w:val="28"/>
          <w:lang w:val="en-US"/>
        </w:rPr>
        <w:t>Age range:</w:t>
      </w:r>
      <w:r w:rsidRPr="0058026E">
        <w:rPr>
          <w:rFonts w:ascii="Microsoft Sans Serif" w:eastAsia="Times New Roman" w:hAnsi="Microsoft Sans Serif" w:cs="Microsoft Sans Serif"/>
          <w:color w:val="000000"/>
          <w:kern w:val="28"/>
          <w:lang w:val="en-US"/>
        </w:rPr>
        <w:t xml:space="preserve"> 11-19 years</w:t>
      </w:r>
      <w:r w:rsidRPr="0058026E">
        <w:rPr>
          <w:rFonts w:ascii="Microsoft Sans Serif" w:eastAsia="Times New Roman" w:hAnsi="Microsoft Sans Serif" w:cs="Microsoft Sans Serif"/>
          <w:color w:val="000000"/>
          <w:kern w:val="28"/>
          <w:lang w:val="en-US"/>
        </w:rPr>
        <w:tab/>
      </w:r>
    </w:p>
    <w:p w14:paraId="4C45BB70" w14:textId="77777777" w:rsidR="007E75DE" w:rsidRPr="0058026E" w:rsidRDefault="007E75DE" w:rsidP="00314FEC">
      <w:pPr>
        <w:spacing w:after="0" w:line="240" w:lineRule="auto"/>
        <w:rPr>
          <w:rFonts w:ascii="Microsoft Sans Serif" w:hAnsi="Microsoft Sans Serif" w:cs="Microsoft Sans Serif"/>
        </w:rPr>
      </w:pPr>
    </w:p>
    <w:sectPr w:rsidR="007E75DE" w:rsidRPr="0058026E" w:rsidSect="004A6A8D">
      <w:footerReference w:type="default" r:id="rId16"/>
      <w:pgSz w:w="11906" w:h="16838"/>
      <w:pgMar w:top="567" w:right="567" w:bottom="567" w:left="56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A69A" w14:textId="77777777" w:rsidR="00C5749A" w:rsidRDefault="00C5749A" w:rsidP="00C30C26">
      <w:pPr>
        <w:spacing w:after="0" w:line="240" w:lineRule="auto"/>
      </w:pPr>
      <w:r>
        <w:separator/>
      </w:r>
    </w:p>
  </w:endnote>
  <w:endnote w:type="continuationSeparator" w:id="0">
    <w:p w14:paraId="1A0EA503" w14:textId="77777777" w:rsidR="00C5749A" w:rsidRDefault="00C5749A" w:rsidP="00C30C26">
      <w:pPr>
        <w:spacing w:after="0" w:line="240" w:lineRule="auto"/>
      </w:pPr>
      <w:r>
        <w:continuationSeparator/>
      </w:r>
    </w:p>
  </w:endnote>
  <w:endnote w:type="continuationNotice" w:id="1">
    <w:p w14:paraId="461F81D8" w14:textId="77777777" w:rsidR="00C5749A" w:rsidRDefault="00C57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top w:w="57" w:type="dxa"/>
      </w:tblCellMar>
      <w:tblLook w:val="04A0" w:firstRow="1" w:lastRow="0" w:firstColumn="1" w:lastColumn="0" w:noHBand="0" w:noVBand="1"/>
    </w:tblPr>
    <w:tblGrid>
      <w:gridCol w:w="10772"/>
    </w:tblGrid>
    <w:tr w:rsidR="00DE4BFF" w14:paraId="07DBED71" w14:textId="77777777" w:rsidTr="0091277A">
      <w:tc>
        <w:tcPr>
          <w:tcW w:w="10988" w:type="dxa"/>
          <w:tcBorders>
            <w:top w:val="single" w:sz="4" w:space="0" w:color="auto"/>
            <w:left w:val="nil"/>
            <w:bottom w:val="nil"/>
            <w:right w:val="nil"/>
          </w:tcBorders>
        </w:tcPr>
        <w:sdt>
          <w:sdtPr>
            <w:id w:val="-433752358"/>
            <w:docPartObj>
              <w:docPartGallery w:val="Page Numbers (Bottom of Page)"/>
              <w:docPartUnique/>
            </w:docPartObj>
          </w:sdtPr>
          <w:sdtEndPr>
            <w:rPr>
              <w:rFonts w:ascii="Microsoft Sans Serif" w:hAnsi="Microsoft Sans Serif" w:cs="Microsoft Sans Serif"/>
              <w:noProof/>
              <w:sz w:val="18"/>
              <w:szCs w:val="18"/>
            </w:rPr>
          </w:sdtEndPr>
          <w:sdtContent>
            <w:p w14:paraId="07DBED70" w14:textId="13546717" w:rsidR="00DE4BFF" w:rsidRPr="0091277A" w:rsidRDefault="00DE4BFF" w:rsidP="0091277A">
              <w:pPr>
                <w:pStyle w:val="Footer"/>
                <w:jc w:val="center"/>
                <w:rPr>
                  <w:rFonts w:ascii="Microsoft Sans Serif" w:hAnsi="Microsoft Sans Serif" w:cs="Microsoft Sans Serif"/>
                  <w:sz w:val="18"/>
                  <w:szCs w:val="18"/>
                </w:rPr>
              </w:pPr>
              <w:r w:rsidRPr="00C30C26">
                <w:rPr>
                  <w:rFonts w:ascii="Microsoft Sans Serif" w:hAnsi="Microsoft Sans Serif" w:cs="Microsoft Sans Serif"/>
                  <w:sz w:val="18"/>
                  <w:szCs w:val="18"/>
                </w:rPr>
                <w:t xml:space="preserve">Page | </w:t>
              </w:r>
              <w:r w:rsidRPr="00C30C26">
                <w:rPr>
                  <w:rFonts w:ascii="Microsoft Sans Serif" w:hAnsi="Microsoft Sans Serif" w:cs="Microsoft Sans Serif"/>
                  <w:sz w:val="18"/>
                  <w:szCs w:val="18"/>
                </w:rPr>
                <w:fldChar w:fldCharType="begin"/>
              </w:r>
              <w:r w:rsidRPr="00C30C26">
                <w:rPr>
                  <w:rFonts w:ascii="Microsoft Sans Serif" w:hAnsi="Microsoft Sans Serif" w:cs="Microsoft Sans Serif"/>
                  <w:sz w:val="18"/>
                  <w:szCs w:val="18"/>
                </w:rPr>
                <w:instrText xml:space="preserve"> PAGE   \* MERGEFORMAT </w:instrText>
              </w:r>
              <w:r w:rsidRPr="00C30C26">
                <w:rPr>
                  <w:rFonts w:ascii="Microsoft Sans Serif" w:hAnsi="Microsoft Sans Serif" w:cs="Microsoft Sans Serif"/>
                  <w:sz w:val="18"/>
                  <w:szCs w:val="18"/>
                </w:rPr>
                <w:fldChar w:fldCharType="separate"/>
              </w:r>
              <w:r>
                <w:rPr>
                  <w:rFonts w:ascii="Microsoft Sans Serif" w:hAnsi="Microsoft Sans Serif" w:cs="Microsoft Sans Serif"/>
                  <w:noProof/>
                  <w:sz w:val="18"/>
                  <w:szCs w:val="18"/>
                </w:rPr>
                <w:t>1</w:t>
              </w:r>
              <w:r w:rsidRPr="00C30C26">
                <w:rPr>
                  <w:rFonts w:ascii="Microsoft Sans Serif" w:hAnsi="Microsoft Sans Serif" w:cs="Microsoft Sans Serif"/>
                  <w:noProof/>
                  <w:sz w:val="18"/>
                  <w:szCs w:val="18"/>
                </w:rPr>
                <w:fldChar w:fldCharType="end"/>
              </w:r>
            </w:p>
          </w:sdtContent>
        </w:sdt>
      </w:tc>
    </w:tr>
  </w:tbl>
  <w:p w14:paraId="07DBED72" w14:textId="77777777" w:rsidR="00DE4BFF" w:rsidRPr="0091277A" w:rsidRDefault="00DE4BFF" w:rsidP="0091277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7823" w14:textId="77777777" w:rsidR="00C5749A" w:rsidRDefault="00C5749A" w:rsidP="00C30C26">
      <w:pPr>
        <w:spacing w:after="0" w:line="240" w:lineRule="auto"/>
      </w:pPr>
      <w:r>
        <w:separator/>
      </w:r>
    </w:p>
  </w:footnote>
  <w:footnote w:type="continuationSeparator" w:id="0">
    <w:p w14:paraId="34109347" w14:textId="77777777" w:rsidR="00C5749A" w:rsidRDefault="00C5749A" w:rsidP="00C30C26">
      <w:pPr>
        <w:spacing w:after="0" w:line="240" w:lineRule="auto"/>
      </w:pPr>
      <w:r>
        <w:continuationSeparator/>
      </w:r>
    </w:p>
  </w:footnote>
  <w:footnote w:type="continuationNotice" w:id="1">
    <w:p w14:paraId="358FFD06" w14:textId="77777777" w:rsidR="00C5749A" w:rsidRDefault="00C574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24019"/>
    <w:multiLevelType w:val="hybridMultilevel"/>
    <w:tmpl w:val="939A0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1B406D5"/>
    <w:multiLevelType w:val="hybridMultilevel"/>
    <w:tmpl w:val="7AE2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5D3292"/>
    <w:multiLevelType w:val="hybridMultilevel"/>
    <w:tmpl w:val="873E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766826">
    <w:abstractNumId w:val="2"/>
  </w:num>
  <w:num w:numId="2" w16cid:durableId="1154486563">
    <w:abstractNumId w:val="0"/>
  </w:num>
  <w:num w:numId="3" w16cid:durableId="1406369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875"/>
    <w:rsid w:val="0000120A"/>
    <w:rsid w:val="00011270"/>
    <w:rsid w:val="00011C75"/>
    <w:rsid w:val="00036495"/>
    <w:rsid w:val="000374E5"/>
    <w:rsid w:val="0003751D"/>
    <w:rsid w:val="00050583"/>
    <w:rsid w:val="000558B8"/>
    <w:rsid w:val="00055B86"/>
    <w:rsid w:val="0006003D"/>
    <w:rsid w:val="00060085"/>
    <w:rsid w:val="00063BBC"/>
    <w:rsid w:val="00071C41"/>
    <w:rsid w:val="00074ED9"/>
    <w:rsid w:val="00077004"/>
    <w:rsid w:val="00077696"/>
    <w:rsid w:val="00081324"/>
    <w:rsid w:val="000831FA"/>
    <w:rsid w:val="000863EF"/>
    <w:rsid w:val="00090B13"/>
    <w:rsid w:val="0009134F"/>
    <w:rsid w:val="000A27A8"/>
    <w:rsid w:val="000B2590"/>
    <w:rsid w:val="000C5771"/>
    <w:rsid w:val="000E5086"/>
    <w:rsid w:val="000E72CE"/>
    <w:rsid w:val="000F5514"/>
    <w:rsid w:val="001022D2"/>
    <w:rsid w:val="001061E1"/>
    <w:rsid w:val="00107854"/>
    <w:rsid w:val="00111992"/>
    <w:rsid w:val="001128D5"/>
    <w:rsid w:val="0012513B"/>
    <w:rsid w:val="00135777"/>
    <w:rsid w:val="00137B49"/>
    <w:rsid w:val="00142F5B"/>
    <w:rsid w:val="001446B4"/>
    <w:rsid w:val="00145BBA"/>
    <w:rsid w:val="001470F7"/>
    <w:rsid w:val="0015576C"/>
    <w:rsid w:val="00163601"/>
    <w:rsid w:val="00165119"/>
    <w:rsid w:val="0017205D"/>
    <w:rsid w:val="00174524"/>
    <w:rsid w:val="00175BBF"/>
    <w:rsid w:val="00181ECB"/>
    <w:rsid w:val="0018263F"/>
    <w:rsid w:val="0018527C"/>
    <w:rsid w:val="00191C15"/>
    <w:rsid w:val="001953C8"/>
    <w:rsid w:val="00197CD3"/>
    <w:rsid w:val="001A0780"/>
    <w:rsid w:val="001A1F81"/>
    <w:rsid w:val="001A336A"/>
    <w:rsid w:val="001A7695"/>
    <w:rsid w:val="001B6017"/>
    <w:rsid w:val="001B7BFA"/>
    <w:rsid w:val="001C0597"/>
    <w:rsid w:val="001C0875"/>
    <w:rsid w:val="001C0F84"/>
    <w:rsid w:val="001C5978"/>
    <w:rsid w:val="001C5B54"/>
    <w:rsid w:val="001D0E27"/>
    <w:rsid w:val="001D3ABC"/>
    <w:rsid w:val="001E098F"/>
    <w:rsid w:val="001E0E1A"/>
    <w:rsid w:val="001E0EEF"/>
    <w:rsid w:val="001E1092"/>
    <w:rsid w:val="001E2B87"/>
    <w:rsid w:val="001E3448"/>
    <w:rsid w:val="001E6F30"/>
    <w:rsid w:val="0021096B"/>
    <w:rsid w:val="00213300"/>
    <w:rsid w:val="00213431"/>
    <w:rsid w:val="00213ED2"/>
    <w:rsid w:val="00216AF9"/>
    <w:rsid w:val="00220AEE"/>
    <w:rsid w:val="00234B7A"/>
    <w:rsid w:val="002362B1"/>
    <w:rsid w:val="002438F6"/>
    <w:rsid w:val="00244760"/>
    <w:rsid w:val="002476FC"/>
    <w:rsid w:val="00253AE0"/>
    <w:rsid w:val="00253F22"/>
    <w:rsid w:val="00257601"/>
    <w:rsid w:val="00263734"/>
    <w:rsid w:val="002645AD"/>
    <w:rsid w:val="00275A23"/>
    <w:rsid w:val="00282687"/>
    <w:rsid w:val="00292DB6"/>
    <w:rsid w:val="00294396"/>
    <w:rsid w:val="002A40AB"/>
    <w:rsid w:val="002A66DD"/>
    <w:rsid w:val="002B1442"/>
    <w:rsid w:val="002B2CF8"/>
    <w:rsid w:val="002C37B9"/>
    <w:rsid w:val="002C44B6"/>
    <w:rsid w:val="002D42B0"/>
    <w:rsid w:val="002E427D"/>
    <w:rsid w:val="002E496E"/>
    <w:rsid w:val="002E59F9"/>
    <w:rsid w:val="002F16C3"/>
    <w:rsid w:val="00313885"/>
    <w:rsid w:val="00314FEC"/>
    <w:rsid w:val="003172E5"/>
    <w:rsid w:val="003178F4"/>
    <w:rsid w:val="0033376E"/>
    <w:rsid w:val="003363F1"/>
    <w:rsid w:val="00344A0B"/>
    <w:rsid w:val="00347B68"/>
    <w:rsid w:val="00360607"/>
    <w:rsid w:val="003618F1"/>
    <w:rsid w:val="0036442E"/>
    <w:rsid w:val="00381EAE"/>
    <w:rsid w:val="00382455"/>
    <w:rsid w:val="00383EBD"/>
    <w:rsid w:val="00386E9D"/>
    <w:rsid w:val="003A4E12"/>
    <w:rsid w:val="003A77F5"/>
    <w:rsid w:val="003B3BE4"/>
    <w:rsid w:val="003B5BB2"/>
    <w:rsid w:val="003B6D48"/>
    <w:rsid w:val="003C04FC"/>
    <w:rsid w:val="003C2AAB"/>
    <w:rsid w:val="003C727B"/>
    <w:rsid w:val="003D36CF"/>
    <w:rsid w:val="003D6A2A"/>
    <w:rsid w:val="003D7E0A"/>
    <w:rsid w:val="003E198D"/>
    <w:rsid w:val="003E2F4E"/>
    <w:rsid w:val="003E351A"/>
    <w:rsid w:val="003E4215"/>
    <w:rsid w:val="003E7FA9"/>
    <w:rsid w:val="003F52E5"/>
    <w:rsid w:val="003F6484"/>
    <w:rsid w:val="00400181"/>
    <w:rsid w:val="00402F89"/>
    <w:rsid w:val="00407696"/>
    <w:rsid w:val="00420EAB"/>
    <w:rsid w:val="00422074"/>
    <w:rsid w:val="00424536"/>
    <w:rsid w:val="0042536B"/>
    <w:rsid w:val="00426F72"/>
    <w:rsid w:val="0045307C"/>
    <w:rsid w:val="0045323C"/>
    <w:rsid w:val="00454990"/>
    <w:rsid w:val="00457106"/>
    <w:rsid w:val="00461671"/>
    <w:rsid w:val="0046522F"/>
    <w:rsid w:val="00467B5D"/>
    <w:rsid w:val="0048061A"/>
    <w:rsid w:val="00484492"/>
    <w:rsid w:val="004A4CAD"/>
    <w:rsid w:val="004A6A8D"/>
    <w:rsid w:val="004A6E2B"/>
    <w:rsid w:val="004B03F9"/>
    <w:rsid w:val="004B5CCB"/>
    <w:rsid w:val="004B64BC"/>
    <w:rsid w:val="004C01B4"/>
    <w:rsid w:val="004C2C08"/>
    <w:rsid w:val="004C2EBD"/>
    <w:rsid w:val="004D1B58"/>
    <w:rsid w:val="004D60D4"/>
    <w:rsid w:val="004F1C98"/>
    <w:rsid w:val="004F3176"/>
    <w:rsid w:val="00500DA7"/>
    <w:rsid w:val="00506C7E"/>
    <w:rsid w:val="0051530B"/>
    <w:rsid w:val="0051551F"/>
    <w:rsid w:val="00521ADA"/>
    <w:rsid w:val="00526B4B"/>
    <w:rsid w:val="0054023E"/>
    <w:rsid w:val="005521B6"/>
    <w:rsid w:val="005578D9"/>
    <w:rsid w:val="00567EC5"/>
    <w:rsid w:val="005701EB"/>
    <w:rsid w:val="0058026E"/>
    <w:rsid w:val="00583B99"/>
    <w:rsid w:val="00584AFD"/>
    <w:rsid w:val="00586B49"/>
    <w:rsid w:val="00586BE0"/>
    <w:rsid w:val="00592E02"/>
    <w:rsid w:val="00593E03"/>
    <w:rsid w:val="005940EE"/>
    <w:rsid w:val="00594955"/>
    <w:rsid w:val="005B17AB"/>
    <w:rsid w:val="005B21C6"/>
    <w:rsid w:val="005B32A6"/>
    <w:rsid w:val="005C1A7A"/>
    <w:rsid w:val="005C29E3"/>
    <w:rsid w:val="005D0F01"/>
    <w:rsid w:val="005E2435"/>
    <w:rsid w:val="005E39A0"/>
    <w:rsid w:val="005E4F26"/>
    <w:rsid w:val="005E66E8"/>
    <w:rsid w:val="005E71A1"/>
    <w:rsid w:val="005F2508"/>
    <w:rsid w:val="005F323B"/>
    <w:rsid w:val="006012BC"/>
    <w:rsid w:val="00602478"/>
    <w:rsid w:val="00604192"/>
    <w:rsid w:val="0060705B"/>
    <w:rsid w:val="00612252"/>
    <w:rsid w:val="006148B5"/>
    <w:rsid w:val="006245A7"/>
    <w:rsid w:val="00631443"/>
    <w:rsid w:val="0064017E"/>
    <w:rsid w:val="00644C9E"/>
    <w:rsid w:val="00647D38"/>
    <w:rsid w:val="00653E7D"/>
    <w:rsid w:val="00662653"/>
    <w:rsid w:val="00675D3D"/>
    <w:rsid w:val="00684108"/>
    <w:rsid w:val="00684B05"/>
    <w:rsid w:val="00687DA4"/>
    <w:rsid w:val="0069172A"/>
    <w:rsid w:val="00695100"/>
    <w:rsid w:val="00696EAC"/>
    <w:rsid w:val="006A5781"/>
    <w:rsid w:val="006A6963"/>
    <w:rsid w:val="006A76FF"/>
    <w:rsid w:val="006B1EE1"/>
    <w:rsid w:val="006B5D2E"/>
    <w:rsid w:val="006B6298"/>
    <w:rsid w:val="006B7253"/>
    <w:rsid w:val="006C78EA"/>
    <w:rsid w:val="006D1446"/>
    <w:rsid w:val="006D2704"/>
    <w:rsid w:val="006D4F66"/>
    <w:rsid w:val="006D758B"/>
    <w:rsid w:val="007033CD"/>
    <w:rsid w:val="0070463D"/>
    <w:rsid w:val="007170F0"/>
    <w:rsid w:val="007175A9"/>
    <w:rsid w:val="00731E02"/>
    <w:rsid w:val="0074738C"/>
    <w:rsid w:val="007623CA"/>
    <w:rsid w:val="00762B3A"/>
    <w:rsid w:val="00771571"/>
    <w:rsid w:val="007735C7"/>
    <w:rsid w:val="00776692"/>
    <w:rsid w:val="00776C49"/>
    <w:rsid w:val="00780DC2"/>
    <w:rsid w:val="00785D70"/>
    <w:rsid w:val="00793304"/>
    <w:rsid w:val="00796786"/>
    <w:rsid w:val="007A63AC"/>
    <w:rsid w:val="007B028C"/>
    <w:rsid w:val="007B4751"/>
    <w:rsid w:val="007C3D0C"/>
    <w:rsid w:val="007D0B8A"/>
    <w:rsid w:val="007D24A2"/>
    <w:rsid w:val="007D2A05"/>
    <w:rsid w:val="007D365B"/>
    <w:rsid w:val="007E75DE"/>
    <w:rsid w:val="007F287B"/>
    <w:rsid w:val="00804E51"/>
    <w:rsid w:val="00813735"/>
    <w:rsid w:val="008203C3"/>
    <w:rsid w:val="008241D1"/>
    <w:rsid w:val="00832E02"/>
    <w:rsid w:val="008337D8"/>
    <w:rsid w:val="00835E83"/>
    <w:rsid w:val="008440AF"/>
    <w:rsid w:val="008504DE"/>
    <w:rsid w:val="00854C74"/>
    <w:rsid w:val="008756EF"/>
    <w:rsid w:val="00875D7D"/>
    <w:rsid w:val="008819C9"/>
    <w:rsid w:val="0088269E"/>
    <w:rsid w:val="00884406"/>
    <w:rsid w:val="00887B28"/>
    <w:rsid w:val="00891887"/>
    <w:rsid w:val="008930A1"/>
    <w:rsid w:val="00893B51"/>
    <w:rsid w:val="008A2414"/>
    <w:rsid w:val="008A2E5B"/>
    <w:rsid w:val="008A36FE"/>
    <w:rsid w:val="008A75D7"/>
    <w:rsid w:val="008B3349"/>
    <w:rsid w:val="008B336E"/>
    <w:rsid w:val="008D1B30"/>
    <w:rsid w:val="008D4C05"/>
    <w:rsid w:val="008D4FC6"/>
    <w:rsid w:val="008E5228"/>
    <w:rsid w:val="008F4DC5"/>
    <w:rsid w:val="008F6468"/>
    <w:rsid w:val="008F791E"/>
    <w:rsid w:val="0090006F"/>
    <w:rsid w:val="00900DC5"/>
    <w:rsid w:val="00903B2C"/>
    <w:rsid w:val="0090522E"/>
    <w:rsid w:val="0091277A"/>
    <w:rsid w:val="00916712"/>
    <w:rsid w:val="00916D66"/>
    <w:rsid w:val="0092066D"/>
    <w:rsid w:val="00921C1F"/>
    <w:rsid w:val="00921D5F"/>
    <w:rsid w:val="00927F08"/>
    <w:rsid w:val="009317E6"/>
    <w:rsid w:val="00932C87"/>
    <w:rsid w:val="009419E7"/>
    <w:rsid w:val="009437C4"/>
    <w:rsid w:val="009445DE"/>
    <w:rsid w:val="00952351"/>
    <w:rsid w:val="00957F93"/>
    <w:rsid w:val="0096037D"/>
    <w:rsid w:val="00960D66"/>
    <w:rsid w:val="00970FC8"/>
    <w:rsid w:val="009731EC"/>
    <w:rsid w:val="00982722"/>
    <w:rsid w:val="0098629F"/>
    <w:rsid w:val="009936BE"/>
    <w:rsid w:val="009B46F4"/>
    <w:rsid w:val="009C0B68"/>
    <w:rsid w:val="009C17AE"/>
    <w:rsid w:val="009C30CC"/>
    <w:rsid w:val="009C4D5D"/>
    <w:rsid w:val="009C5DEA"/>
    <w:rsid w:val="009C66A0"/>
    <w:rsid w:val="009D35F7"/>
    <w:rsid w:val="009D76F4"/>
    <w:rsid w:val="009E5B47"/>
    <w:rsid w:val="009F62C1"/>
    <w:rsid w:val="00A01816"/>
    <w:rsid w:val="00A0197B"/>
    <w:rsid w:val="00A13F62"/>
    <w:rsid w:val="00A16354"/>
    <w:rsid w:val="00A22F5A"/>
    <w:rsid w:val="00A300A8"/>
    <w:rsid w:val="00A3710D"/>
    <w:rsid w:val="00A37A37"/>
    <w:rsid w:val="00A4072A"/>
    <w:rsid w:val="00A42BF1"/>
    <w:rsid w:val="00A45910"/>
    <w:rsid w:val="00A529A2"/>
    <w:rsid w:val="00A636F4"/>
    <w:rsid w:val="00A649D0"/>
    <w:rsid w:val="00A74DD1"/>
    <w:rsid w:val="00A86AE2"/>
    <w:rsid w:val="00A87FB4"/>
    <w:rsid w:val="00A95BC6"/>
    <w:rsid w:val="00AA203A"/>
    <w:rsid w:val="00AA3AEE"/>
    <w:rsid w:val="00AA4793"/>
    <w:rsid w:val="00AC0F4D"/>
    <w:rsid w:val="00AC21A8"/>
    <w:rsid w:val="00AD50ED"/>
    <w:rsid w:val="00AD7474"/>
    <w:rsid w:val="00AE2224"/>
    <w:rsid w:val="00AE2D05"/>
    <w:rsid w:val="00AF304F"/>
    <w:rsid w:val="00AF38C6"/>
    <w:rsid w:val="00AF3900"/>
    <w:rsid w:val="00B051F0"/>
    <w:rsid w:val="00B079F1"/>
    <w:rsid w:val="00B07C67"/>
    <w:rsid w:val="00B2085E"/>
    <w:rsid w:val="00B3089C"/>
    <w:rsid w:val="00B3471E"/>
    <w:rsid w:val="00B35C7A"/>
    <w:rsid w:val="00B36040"/>
    <w:rsid w:val="00B40725"/>
    <w:rsid w:val="00B4081B"/>
    <w:rsid w:val="00B442CD"/>
    <w:rsid w:val="00B4623D"/>
    <w:rsid w:val="00B47C80"/>
    <w:rsid w:val="00B5118E"/>
    <w:rsid w:val="00B5181E"/>
    <w:rsid w:val="00B53980"/>
    <w:rsid w:val="00B55F79"/>
    <w:rsid w:val="00B64DB2"/>
    <w:rsid w:val="00B658EE"/>
    <w:rsid w:val="00B661E1"/>
    <w:rsid w:val="00B7578B"/>
    <w:rsid w:val="00B762FE"/>
    <w:rsid w:val="00B829BA"/>
    <w:rsid w:val="00B90524"/>
    <w:rsid w:val="00B9259D"/>
    <w:rsid w:val="00BA0570"/>
    <w:rsid w:val="00BA250A"/>
    <w:rsid w:val="00BA29A5"/>
    <w:rsid w:val="00BB1585"/>
    <w:rsid w:val="00BB49C2"/>
    <w:rsid w:val="00BB5E91"/>
    <w:rsid w:val="00BC0089"/>
    <w:rsid w:val="00BC1643"/>
    <w:rsid w:val="00BC3ABC"/>
    <w:rsid w:val="00BC3CE1"/>
    <w:rsid w:val="00BD2D63"/>
    <w:rsid w:val="00BE085A"/>
    <w:rsid w:val="00BE3EEF"/>
    <w:rsid w:val="00BE5DAA"/>
    <w:rsid w:val="00BF33BD"/>
    <w:rsid w:val="00BF4826"/>
    <w:rsid w:val="00BF49B7"/>
    <w:rsid w:val="00BF50B0"/>
    <w:rsid w:val="00BF691E"/>
    <w:rsid w:val="00C018C2"/>
    <w:rsid w:val="00C02122"/>
    <w:rsid w:val="00C03572"/>
    <w:rsid w:val="00C039BD"/>
    <w:rsid w:val="00C1124D"/>
    <w:rsid w:val="00C123E8"/>
    <w:rsid w:val="00C17068"/>
    <w:rsid w:val="00C22496"/>
    <w:rsid w:val="00C25AD5"/>
    <w:rsid w:val="00C30B82"/>
    <w:rsid w:val="00C30C26"/>
    <w:rsid w:val="00C31673"/>
    <w:rsid w:val="00C3628F"/>
    <w:rsid w:val="00C36A9D"/>
    <w:rsid w:val="00C44BEA"/>
    <w:rsid w:val="00C45BF4"/>
    <w:rsid w:val="00C52949"/>
    <w:rsid w:val="00C5749A"/>
    <w:rsid w:val="00C61A8D"/>
    <w:rsid w:val="00C70983"/>
    <w:rsid w:val="00C70C65"/>
    <w:rsid w:val="00C72B67"/>
    <w:rsid w:val="00C75720"/>
    <w:rsid w:val="00C82A3C"/>
    <w:rsid w:val="00C856D4"/>
    <w:rsid w:val="00C97F50"/>
    <w:rsid w:val="00CA437B"/>
    <w:rsid w:val="00CA46DD"/>
    <w:rsid w:val="00CA4D89"/>
    <w:rsid w:val="00CB031B"/>
    <w:rsid w:val="00CB0A4F"/>
    <w:rsid w:val="00CB42EE"/>
    <w:rsid w:val="00CC0B62"/>
    <w:rsid w:val="00CC3797"/>
    <w:rsid w:val="00CC4C36"/>
    <w:rsid w:val="00CE4216"/>
    <w:rsid w:val="00CE71DF"/>
    <w:rsid w:val="00CF0E2F"/>
    <w:rsid w:val="00CF4EAC"/>
    <w:rsid w:val="00CF6162"/>
    <w:rsid w:val="00CF7447"/>
    <w:rsid w:val="00CF7A4D"/>
    <w:rsid w:val="00D051DB"/>
    <w:rsid w:val="00D1220B"/>
    <w:rsid w:val="00D142D4"/>
    <w:rsid w:val="00D1760B"/>
    <w:rsid w:val="00D220A0"/>
    <w:rsid w:val="00D27EBD"/>
    <w:rsid w:val="00D3053A"/>
    <w:rsid w:val="00D314E7"/>
    <w:rsid w:val="00D375F3"/>
    <w:rsid w:val="00D42470"/>
    <w:rsid w:val="00D4260A"/>
    <w:rsid w:val="00D451C6"/>
    <w:rsid w:val="00D457AA"/>
    <w:rsid w:val="00D46AB5"/>
    <w:rsid w:val="00D51024"/>
    <w:rsid w:val="00D533CC"/>
    <w:rsid w:val="00D62AA3"/>
    <w:rsid w:val="00D64448"/>
    <w:rsid w:val="00D66EB2"/>
    <w:rsid w:val="00D7321A"/>
    <w:rsid w:val="00D82C9E"/>
    <w:rsid w:val="00D854CD"/>
    <w:rsid w:val="00D90494"/>
    <w:rsid w:val="00D90898"/>
    <w:rsid w:val="00DA020E"/>
    <w:rsid w:val="00DA2594"/>
    <w:rsid w:val="00DC0390"/>
    <w:rsid w:val="00DC1CDF"/>
    <w:rsid w:val="00DC3C4D"/>
    <w:rsid w:val="00DC3D0B"/>
    <w:rsid w:val="00DD3BC7"/>
    <w:rsid w:val="00DD4172"/>
    <w:rsid w:val="00DD4949"/>
    <w:rsid w:val="00DD71FB"/>
    <w:rsid w:val="00DE4BFF"/>
    <w:rsid w:val="00DE63AC"/>
    <w:rsid w:val="00DF1B07"/>
    <w:rsid w:val="00DF526B"/>
    <w:rsid w:val="00DF5703"/>
    <w:rsid w:val="00DF6F3E"/>
    <w:rsid w:val="00DF7537"/>
    <w:rsid w:val="00E113F0"/>
    <w:rsid w:val="00E11519"/>
    <w:rsid w:val="00E14B19"/>
    <w:rsid w:val="00E207E0"/>
    <w:rsid w:val="00E21C46"/>
    <w:rsid w:val="00E32038"/>
    <w:rsid w:val="00E37356"/>
    <w:rsid w:val="00E5056E"/>
    <w:rsid w:val="00E5068E"/>
    <w:rsid w:val="00E54899"/>
    <w:rsid w:val="00E577CA"/>
    <w:rsid w:val="00E7255A"/>
    <w:rsid w:val="00E86A03"/>
    <w:rsid w:val="00E86A5C"/>
    <w:rsid w:val="00E92F75"/>
    <w:rsid w:val="00E94EF1"/>
    <w:rsid w:val="00E95534"/>
    <w:rsid w:val="00EA22AB"/>
    <w:rsid w:val="00EA28D4"/>
    <w:rsid w:val="00EA628B"/>
    <w:rsid w:val="00EB206E"/>
    <w:rsid w:val="00EB2DC9"/>
    <w:rsid w:val="00EB4A7C"/>
    <w:rsid w:val="00EC1C49"/>
    <w:rsid w:val="00EC47B8"/>
    <w:rsid w:val="00EC5F5B"/>
    <w:rsid w:val="00EE13DD"/>
    <w:rsid w:val="00EE220A"/>
    <w:rsid w:val="00EE74B6"/>
    <w:rsid w:val="00EE7FD0"/>
    <w:rsid w:val="00EF211B"/>
    <w:rsid w:val="00F01755"/>
    <w:rsid w:val="00F06781"/>
    <w:rsid w:val="00F07D6B"/>
    <w:rsid w:val="00F11DF1"/>
    <w:rsid w:val="00F22847"/>
    <w:rsid w:val="00F335A0"/>
    <w:rsid w:val="00F56C53"/>
    <w:rsid w:val="00F64CA1"/>
    <w:rsid w:val="00F6766F"/>
    <w:rsid w:val="00F67704"/>
    <w:rsid w:val="00F71855"/>
    <w:rsid w:val="00F724D1"/>
    <w:rsid w:val="00F72977"/>
    <w:rsid w:val="00F73F43"/>
    <w:rsid w:val="00F75316"/>
    <w:rsid w:val="00F845A0"/>
    <w:rsid w:val="00F846AD"/>
    <w:rsid w:val="00F84BC4"/>
    <w:rsid w:val="00F879DF"/>
    <w:rsid w:val="00F9519C"/>
    <w:rsid w:val="00FA15B1"/>
    <w:rsid w:val="00FB14E2"/>
    <w:rsid w:val="00FB58B2"/>
    <w:rsid w:val="00FC13F7"/>
    <w:rsid w:val="00FC1D5E"/>
    <w:rsid w:val="00FC3630"/>
    <w:rsid w:val="00FC3C4A"/>
    <w:rsid w:val="00FC6CF1"/>
    <w:rsid w:val="00FC7F0F"/>
    <w:rsid w:val="00FD6FC3"/>
    <w:rsid w:val="00FF4D3A"/>
    <w:rsid w:val="00FF6B7D"/>
    <w:rsid w:val="041C9E2E"/>
    <w:rsid w:val="061EE9B9"/>
    <w:rsid w:val="0912627D"/>
    <w:rsid w:val="096E23E9"/>
    <w:rsid w:val="0A9FDA2F"/>
    <w:rsid w:val="0FF988A2"/>
    <w:rsid w:val="115B4AE5"/>
    <w:rsid w:val="11606DD4"/>
    <w:rsid w:val="14C8621C"/>
    <w:rsid w:val="158B1D58"/>
    <w:rsid w:val="194D346D"/>
    <w:rsid w:val="225BB085"/>
    <w:rsid w:val="2C1DD25F"/>
    <w:rsid w:val="301F5764"/>
    <w:rsid w:val="36A5C807"/>
    <w:rsid w:val="3F755D42"/>
    <w:rsid w:val="42DE28FC"/>
    <w:rsid w:val="45F4298F"/>
    <w:rsid w:val="461890BB"/>
    <w:rsid w:val="4A112ED2"/>
    <w:rsid w:val="4B415821"/>
    <w:rsid w:val="51F611C3"/>
    <w:rsid w:val="53546464"/>
    <w:rsid w:val="58ADBB22"/>
    <w:rsid w:val="5BD2324B"/>
    <w:rsid w:val="5D532D82"/>
    <w:rsid w:val="604E8EAD"/>
    <w:rsid w:val="61D227CB"/>
    <w:rsid w:val="6509C88D"/>
    <w:rsid w:val="6C41B72D"/>
    <w:rsid w:val="6C442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BED45"/>
  <w15:docId w15:val="{316F1217-FF70-4BD1-958C-A7DF35BD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F7447"/>
    <w:pPr>
      <w:keepNext/>
      <w:spacing w:after="0" w:line="240" w:lineRule="auto"/>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4F"/>
    <w:rPr>
      <w:rFonts w:ascii="Tahoma" w:hAnsi="Tahoma" w:cs="Tahoma"/>
      <w:sz w:val="16"/>
      <w:szCs w:val="16"/>
    </w:rPr>
  </w:style>
  <w:style w:type="table" w:styleId="TableGrid">
    <w:name w:val="Table Grid"/>
    <w:basedOn w:val="TableNormal"/>
    <w:rsid w:val="00CB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1CDF"/>
    <w:rPr>
      <w:color w:val="808080"/>
    </w:rPr>
  </w:style>
  <w:style w:type="paragraph" w:styleId="ListParagraph">
    <w:name w:val="List Paragraph"/>
    <w:basedOn w:val="Normal"/>
    <w:uiPriority w:val="34"/>
    <w:qFormat/>
    <w:rsid w:val="00A0197B"/>
    <w:pPr>
      <w:ind w:left="720"/>
      <w:contextualSpacing/>
    </w:pPr>
  </w:style>
  <w:style w:type="character" w:customStyle="1" w:styleId="Heading1Char">
    <w:name w:val="Heading 1 Char"/>
    <w:basedOn w:val="DefaultParagraphFont"/>
    <w:link w:val="Heading1"/>
    <w:rsid w:val="00CF7447"/>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C30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26"/>
  </w:style>
  <w:style w:type="paragraph" w:styleId="Footer">
    <w:name w:val="footer"/>
    <w:basedOn w:val="Normal"/>
    <w:link w:val="FooterChar"/>
    <w:uiPriority w:val="99"/>
    <w:unhideWhenUsed/>
    <w:rsid w:val="00C30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26"/>
  </w:style>
  <w:style w:type="character" w:styleId="Hyperlink">
    <w:name w:val="Hyperlink"/>
    <w:basedOn w:val="DefaultParagraphFont"/>
    <w:uiPriority w:val="99"/>
    <w:unhideWhenUsed/>
    <w:rsid w:val="00E577CA"/>
    <w:rPr>
      <w:color w:val="0000FF" w:themeColor="hyperlink"/>
      <w:u w:val="single"/>
    </w:rPr>
  </w:style>
  <w:style w:type="paragraph" w:styleId="NormalWeb">
    <w:name w:val="Normal (Web)"/>
    <w:basedOn w:val="Normal"/>
    <w:uiPriority w:val="99"/>
    <w:semiHidden/>
    <w:unhideWhenUsed/>
    <w:rsid w:val="009C0B68"/>
    <w:pPr>
      <w:spacing w:after="0" w:line="240" w:lineRule="auto"/>
    </w:pPr>
    <w:rPr>
      <w:rFonts w:ascii="Times New Roman" w:hAnsi="Times New Roman" w:cs="Times New Roman"/>
      <w:sz w:val="24"/>
      <w:szCs w:val="24"/>
      <w:lang w:eastAsia="en-GB"/>
    </w:rPr>
  </w:style>
  <w:style w:type="character" w:styleId="Emphasis">
    <w:name w:val="Emphasis"/>
    <w:aliases w:val="Table Head"/>
    <w:basedOn w:val="DefaultParagraphFont"/>
    <w:uiPriority w:val="4"/>
    <w:qFormat/>
    <w:rsid w:val="00500DA7"/>
    <w:rPr>
      <w:rFonts w:ascii="Century Gothic" w:hAnsi="Century Gothic"/>
      <w:b/>
      <w:caps/>
      <w:sz w:val="24"/>
    </w:rPr>
  </w:style>
  <w:style w:type="paragraph" w:customStyle="1" w:styleId="TableBody">
    <w:name w:val="Table Body"/>
    <w:basedOn w:val="Normal"/>
    <w:link w:val="TableBodyChar"/>
    <w:uiPriority w:val="4"/>
    <w:qFormat/>
    <w:rsid w:val="00500DA7"/>
    <w:pPr>
      <w:spacing w:before="120" w:after="120"/>
    </w:pPr>
    <w:rPr>
      <w:rFonts w:ascii="Microsoft Sans Serif" w:hAnsi="Microsoft Sans Serif"/>
    </w:rPr>
  </w:style>
  <w:style w:type="character" w:customStyle="1" w:styleId="TableBodyChar">
    <w:name w:val="Table Body Char"/>
    <w:basedOn w:val="DefaultParagraphFont"/>
    <w:link w:val="TableBody"/>
    <w:uiPriority w:val="4"/>
    <w:rsid w:val="00500DA7"/>
    <w:rPr>
      <w:rFonts w:ascii="Microsoft Sans Serif" w:hAnsi="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64">
      <w:bodyDiv w:val="1"/>
      <w:marLeft w:val="0"/>
      <w:marRight w:val="0"/>
      <w:marTop w:val="0"/>
      <w:marBottom w:val="0"/>
      <w:divBdr>
        <w:top w:val="none" w:sz="0" w:space="0" w:color="auto"/>
        <w:left w:val="none" w:sz="0" w:space="0" w:color="auto"/>
        <w:bottom w:val="none" w:sz="0" w:space="0" w:color="auto"/>
        <w:right w:val="none" w:sz="0" w:space="0" w:color="auto"/>
      </w:divBdr>
    </w:div>
    <w:div w:id="1250193433">
      <w:bodyDiv w:val="1"/>
      <w:marLeft w:val="0"/>
      <w:marRight w:val="0"/>
      <w:marTop w:val="0"/>
      <w:marBottom w:val="0"/>
      <w:divBdr>
        <w:top w:val="none" w:sz="0" w:space="0" w:color="auto"/>
        <w:left w:val="none" w:sz="0" w:space="0" w:color="auto"/>
        <w:bottom w:val="none" w:sz="0" w:space="0" w:color="auto"/>
        <w:right w:val="none" w:sz="0" w:space="0" w:color="auto"/>
      </w:divBdr>
    </w:div>
    <w:div w:id="18310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leworthsyo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leworthsyon.org/about/vacancies/benefi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chool@islewothsyo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leworthsy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5F423F0C89A549A263DCB81569A869" ma:contentTypeVersion="14" ma:contentTypeDescription="Create a new document." ma:contentTypeScope="" ma:versionID="017db4d86cf060b200a87bf78ba0fb2a">
  <xsd:schema xmlns:xsd="http://www.w3.org/2001/XMLSchema" xmlns:xs="http://www.w3.org/2001/XMLSchema" xmlns:p="http://schemas.microsoft.com/office/2006/metadata/properties" xmlns:ns2="228fc213-8a66-4176-a5b8-71390331e049" xmlns:ns3="c5f97526-bd88-4b20-8d79-a137195db505" targetNamespace="http://schemas.microsoft.com/office/2006/metadata/properties" ma:root="true" ma:fieldsID="f8538055fc9b60a8382b8f84263a8b21" ns2:_="" ns3:_="">
    <xsd:import namespace="228fc213-8a66-4176-a5b8-71390331e049"/>
    <xsd:import namespace="c5f97526-bd88-4b20-8d79-a137195db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fc213-8a66-4176-a5b8-71390331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f97526-bd88-4b20-8d79-a137195db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664DA7-89EF-49C2-ABF9-616A27F01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76FE8C-238A-4917-82EF-1A509DF7D839}">
  <ds:schemaRefs>
    <ds:schemaRef ds:uri="http://schemas.openxmlformats.org/officeDocument/2006/bibliography"/>
  </ds:schemaRefs>
</ds:datastoreItem>
</file>

<file path=customXml/itemProps3.xml><?xml version="1.0" encoding="utf-8"?>
<ds:datastoreItem xmlns:ds="http://schemas.openxmlformats.org/officeDocument/2006/customXml" ds:itemID="{489D2D7A-581E-484D-A9ED-5AC456C356C3}">
  <ds:schemaRefs>
    <ds:schemaRef ds:uri="http://schemas.microsoft.com/sharepoint/v3/contenttype/forms"/>
  </ds:schemaRefs>
</ds:datastoreItem>
</file>

<file path=customXml/itemProps4.xml><?xml version="1.0" encoding="utf-8"?>
<ds:datastoreItem xmlns:ds="http://schemas.openxmlformats.org/officeDocument/2006/customXml" ds:itemID="{6818232B-EEDA-43C2-AF54-6349326D2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fc213-8a66-4176-a5b8-71390331e049"/>
    <ds:schemaRef ds:uri="c5f97526-bd88-4b20-8d79-a137195db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70</Words>
  <Characters>2680</Characters>
  <Application>Microsoft Office Word</Application>
  <DocSecurity>0</DocSecurity>
  <Lines>22</Lines>
  <Paragraphs>6</Paragraphs>
  <ScaleCrop>false</ScaleCrop>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Kirk</dc:creator>
  <cp:lastModifiedBy>P GEORGE</cp:lastModifiedBy>
  <cp:revision>4</cp:revision>
  <cp:lastPrinted>2015-03-12T12:14:00Z</cp:lastPrinted>
  <dcterms:created xsi:type="dcterms:W3CDTF">2024-03-11T14:33:00Z</dcterms:created>
  <dcterms:modified xsi:type="dcterms:W3CDTF">2024-03-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F423F0C89A549A263DCB81569A869</vt:lpwstr>
  </property>
  <property fmtid="{D5CDD505-2E9C-101B-9397-08002B2CF9AE}" pid="3" name="IsMyDocuments">
    <vt:bool>true</vt:bool>
  </property>
</Properties>
</file>